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ACBFE" w14:textId="77777777" w:rsidR="0090545E" w:rsidRPr="001324D7" w:rsidRDefault="0090545E" w:rsidP="0090545E">
      <w:pPr>
        <w:jc w:val="center"/>
        <w:rPr>
          <w:sz w:val="56"/>
          <w:szCs w:val="56"/>
        </w:rPr>
      </w:pPr>
      <w:r w:rsidRPr="001324D7">
        <w:rPr>
          <w:sz w:val="56"/>
          <w:szCs w:val="56"/>
        </w:rPr>
        <w:t>Hong Kong Institute of Vocational Education Department of Information and Communications Technology</w:t>
      </w:r>
    </w:p>
    <w:p w14:paraId="6240A4D7" w14:textId="77777777" w:rsidR="0090545E" w:rsidRPr="001324D7" w:rsidRDefault="0090545E" w:rsidP="0090545E">
      <w:pPr>
        <w:jc w:val="center"/>
        <w:rPr>
          <w:sz w:val="40"/>
          <w:szCs w:val="40"/>
        </w:rPr>
      </w:pPr>
    </w:p>
    <w:p w14:paraId="6500B694" w14:textId="77777777" w:rsidR="0090545E" w:rsidRPr="001324D7" w:rsidRDefault="0090545E" w:rsidP="0090545E">
      <w:pPr>
        <w:jc w:val="center"/>
        <w:rPr>
          <w:sz w:val="56"/>
          <w:szCs w:val="56"/>
        </w:rPr>
      </w:pPr>
      <w:r w:rsidRPr="001324D7">
        <w:rPr>
          <w:sz w:val="56"/>
          <w:szCs w:val="56"/>
        </w:rPr>
        <w:t xml:space="preserve">HD in Software Engineering </w:t>
      </w:r>
    </w:p>
    <w:p w14:paraId="676929E0" w14:textId="77777777" w:rsidR="0090545E" w:rsidRPr="001324D7" w:rsidRDefault="0090545E" w:rsidP="0090545E">
      <w:pPr>
        <w:jc w:val="center"/>
        <w:rPr>
          <w:sz w:val="56"/>
          <w:szCs w:val="56"/>
        </w:rPr>
      </w:pPr>
    </w:p>
    <w:p w14:paraId="4878559C" w14:textId="77777777" w:rsidR="0090545E" w:rsidRPr="001324D7" w:rsidRDefault="0090545E" w:rsidP="0090545E">
      <w:pPr>
        <w:jc w:val="center"/>
        <w:rPr>
          <w:sz w:val="48"/>
          <w:szCs w:val="48"/>
        </w:rPr>
      </w:pPr>
      <w:r w:rsidRPr="001324D7">
        <w:rPr>
          <w:sz w:val="48"/>
          <w:szCs w:val="48"/>
        </w:rPr>
        <w:t>Enterprise Systems Development (ITP4511) - Report</w:t>
      </w:r>
    </w:p>
    <w:p w14:paraId="4B791657" w14:textId="77777777" w:rsidR="0090545E" w:rsidRPr="001324D7" w:rsidRDefault="0090545E" w:rsidP="0090545E">
      <w:pPr>
        <w:jc w:val="center"/>
        <w:rPr>
          <w:sz w:val="36"/>
          <w:szCs w:val="36"/>
        </w:rPr>
      </w:pPr>
    </w:p>
    <w:p w14:paraId="7F5AEB2E" w14:textId="5E0871BD" w:rsidR="0090545E" w:rsidRPr="001324D7" w:rsidRDefault="0090545E" w:rsidP="0090545E">
      <w:pPr>
        <w:jc w:val="center"/>
        <w:rPr>
          <w:sz w:val="48"/>
          <w:szCs w:val="48"/>
        </w:rPr>
      </w:pPr>
      <w:r w:rsidRPr="001324D7">
        <w:rPr>
          <w:sz w:val="48"/>
          <w:szCs w:val="48"/>
        </w:rPr>
        <w:t>Poon Ngai Kuen (</w:t>
      </w:r>
      <w:r w:rsidR="00B243E7" w:rsidRPr="001324D7">
        <w:rPr>
          <w:sz w:val="48"/>
          <w:szCs w:val="48"/>
        </w:rPr>
        <w:t>180091780</w:t>
      </w:r>
      <w:r w:rsidRPr="001324D7">
        <w:rPr>
          <w:sz w:val="48"/>
          <w:szCs w:val="48"/>
        </w:rPr>
        <w:t>)</w:t>
      </w:r>
    </w:p>
    <w:p w14:paraId="5DFD5346" w14:textId="77777777" w:rsidR="0090545E" w:rsidRPr="001324D7" w:rsidRDefault="0090545E" w:rsidP="0090545E">
      <w:pPr>
        <w:jc w:val="center"/>
        <w:rPr>
          <w:sz w:val="48"/>
          <w:szCs w:val="48"/>
        </w:rPr>
      </w:pPr>
      <w:r w:rsidRPr="001324D7">
        <w:rPr>
          <w:sz w:val="48"/>
          <w:szCs w:val="48"/>
        </w:rPr>
        <w:t>Wan Tung Ling (180374534)</w:t>
      </w:r>
    </w:p>
    <w:p w14:paraId="5A707F2B" w14:textId="77777777" w:rsidR="00751750" w:rsidRPr="001324D7" w:rsidRDefault="00751750">
      <w:pPr>
        <w:widowControl/>
      </w:pPr>
    </w:p>
    <w:p w14:paraId="0F00782F" w14:textId="5025213F" w:rsidR="00685458" w:rsidRPr="001324D7" w:rsidRDefault="00685458">
      <w:pPr>
        <w:widowControl/>
      </w:pPr>
    </w:p>
    <w:tbl>
      <w:tblPr>
        <w:tblStyle w:val="TableGrid"/>
        <w:tblW w:w="0" w:type="auto"/>
        <w:tblLook w:val="04A0" w:firstRow="1" w:lastRow="0" w:firstColumn="1" w:lastColumn="0" w:noHBand="0" w:noVBand="1"/>
      </w:tblPr>
      <w:tblGrid>
        <w:gridCol w:w="2898"/>
        <w:gridCol w:w="2696"/>
        <w:gridCol w:w="2696"/>
      </w:tblGrid>
      <w:tr w:rsidR="00685458" w:rsidRPr="001324D7" w14:paraId="4FDE5595" w14:textId="575C0372" w:rsidTr="00685458">
        <w:tc>
          <w:tcPr>
            <w:tcW w:w="2898" w:type="dxa"/>
          </w:tcPr>
          <w:p w14:paraId="13330222" w14:textId="69E87B68" w:rsidR="00685458" w:rsidRPr="001324D7" w:rsidRDefault="00685458">
            <w:pPr>
              <w:widowControl/>
              <w:rPr>
                <w:sz w:val="32"/>
                <w:szCs w:val="32"/>
              </w:rPr>
            </w:pPr>
            <w:r w:rsidRPr="001324D7">
              <w:rPr>
                <w:sz w:val="32"/>
                <w:szCs w:val="32"/>
              </w:rPr>
              <w:t>Work break down</w:t>
            </w:r>
          </w:p>
        </w:tc>
        <w:tc>
          <w:tcPr>
            <w:tcW w:w="2696" w:type="dxa"/>
          </w:tcPr>
          <w:p w14:paraId="26E59052" w14:textId="76608123" w:rsidR="00685458" w:rsidRPr="001324D7" w:rsidRDefault="00685458">
            <w:pPr>
              <w:widowControl/>
              <w:rPr>
                <w:sz w:val="32"/>
                <w:szCs w:val="32"/>
              </w:rPr>
            </w:pPr>
            <w:r w:rsidRPr="001324D7">
              <w:rPr>
                <w:sz w:val="32"/>
                <w:szCs w:val="32"/>
              </w:rPr>
              <w:t>POON Ngai Kuen</w:t>
            </w:r>
          </w:p>
        </w:tc>
        <w:tc>
          <w:tcPr>
            <w:tcW w:w="2696" w:type="dxa"/>
          </w:tcPr>
          <w:p w14:paraId="7FFD195B" w14:textId="2B1729EC" w:rsidR="00685458" w:rsidRPr="001324D7" w:rsidRDefault="00685458">
            <w:pPr>
              <w:widowControl/>
              <w:rPr>
                <w:sz w:val="32"/>
                <w:szCs w:val="32"/>
              </w:rPr>
            </w:pPr>
            <w:r w:rsidRPr="001324D7">
              <w:rPr>
                <w:sz w:val="32"/>
                <w:szCs w:val="32"/>
              </w:rPr>
              <w:t>Wan Tung Ling</w:t>
            </w:r>
          </w:p>
        </w:tc>
      </w:tr>
      <w:tr w:rsidR="00685458" w:rsidRPr="001324D7" w14:paraId="5F04A46F" w14:textId="2BC2BC4F" w:rsidTr="00685458">
        <w:tc>
          <w:tcPr>
            <w:tcW w:w="2898" w:type="dxa"/>
          </w:tcPr>
          <w:p w14:paraId="1F860D06" w14:textId="77777777" w:rsidR="00685458" w:rsidRPr="001324D7" w:rsidRDefault="00685458">
            <w:pPr>
              <w:widowControl/>
              <w:rPr>
                <w:sz w:val="32"/>
                <w:szCs w:val="32"/>
              </w:rPr>
            </w:pPr>
          </w:p>
        </w:tc>
        <w:tc>
          <w:tcPr>
            <w:tcW w:w="2696" w:type="dxa"/>
          </w:tcPr>
          <w:p w14:paraId="74AE5520" w14:textId="2184BB66" w:rsidR="00685458" w:rsidRPr="001324D7" w:rsidRDefault="00685458">
            <w:pPr>
              <w:widowControl/>
              <w:rPr>
                <w:sz w:val="32"/>
                <w:szCs w:val="32"/>
              </w:rPr>
            </w:pPr>
            <w:r w:rsidRPr="001324D7">
              <w:rPr>
                <w:sz w:val="32"/>
                <w:szCs w:val="32"/>
              </w:rPr>
              <w:t>50%</w:t>
            </w:r>
          </w:p>
        </w:tc>
        <w:tc>
          <w:tcPr>
            <w:tcW w:w="2696" w:type="dxa"/>
          </w:tcPr>
          <w:p w14:paraId="68BEED1A" w14:textId="75FC5AA3" w:rsidR="00685458" w:rsidRPr="001324D7" w:rsidRDefault="00685458">
            <w:pPr>
              <w:widowControl/>
              <w:rPr>
                <w:sz w:val="32"/>
                <w:szCs w:val="32"/>
              </w:rPr>
            </w:pPr>
            <w:r w:rsidRPr="001324D7">
              <w:rPr>
                <w:sz w:val="32"/>
                <w:szCs w:val="32"/>
              </w:rPr>
              <w:t>50%</w:t>
            </w:r>
          </w:p>
        </w:tc>
      </w:tr>
    </w:tbl>
    <w:p w14:paraId="28CB6D30" w14:textId="161CCAA7" w:rsidR="00685458" w:rsidRPr="001324D7" w:rsidRDefault="00685458">
      <w:pPr>
        <w:widowControl/>
      </w:pPr>
    </w:p>
    <w:p w14:paraId="6997371E" w14:textId="77777777" w:rsidR="00685458" w:rsidRPr="001324D7" w:rsidRDefault="00685458">
      <w:pPr>
        <w:widowControl/>
      </w:pPr>
      <w:r w:rsidRPr="001324D7">
        <w:br w:type="page"/>
      </w:r>
    </w:p>
    <w:p w14:paraId="37E98EEC" w14:textId="77777777" w:rsidR="00045793" w:rsidRPr="001324D7" w:rsidRDefault="00045793">
      <w:pPr>
        <w:widowControl/>
      </w:pPr>
    </w:p>
    <w:p w14:paraId="1F2898BD" w14:textId="77777777" w:rsidR="00045793" w:rsidRPr="001324D7" w:rsidRDefault="00751750" w:rsidP="0094484C">
      <w:pPr>
        <w:pStyle w:val="Heading1"/>
        <w:rPr>
          <w:rFonts w:ascii="Times New Roman" w:hAnsi="Times New Roman" w:cs="Times New Roman"/>
        </w:rPr>
      </w:pPr>
      <w:r w:rsidRPr="001324D7">
        <w:rPr>
          <w:rFonts w:ascii="Times New Roman" w:hAnsi="Times New Roman" w:cs="Times New Roman"/>
        </w:rPr>
        <w:t>Assumption</w:t>
      </w:r>
    </w:p>
    <w:p w14:paraId="240334D1" w14:textId="1BE97625" w:rsidR="00685458" w:rsidRPr="001324D7" w:rsidRDefault="003305D3" w:rsidP="00685458">
      <w:pPr>
        <w:pStyle w:val="ListParagraph"/>
        <w:numPr>
          <w:ilvl w:val="0"/>
          <w:numId w:val="6"/>
        </w:numPr>
        <w:ind w:leftChars="0"/>
      </w:pPr>
      <w:r w:rsidRPr="001324D7">
        <w:t xml:space="preserve">The use will input the </w:t>
      </w:r>
      <w:r w:rsidR="00685458" w:rsidRPr="001324D7">
        <w:t>data correctly.</w:t>
      </w:r>
    </w:p>
    <w:p w14:paraId="6BA34075" w14:textId="77777777" w:rsidR="006E448C" w:rsidRPr="001324D7" w:rsidRDefault="006E448C">
      <w:pPr>
        <w:widowControl/>
      </w:pPr>
      <w:r w:rsidRPr="001324D7">
        <w:br w:type="page"/>
      </w:r>
    </w:p>
    <w:p w14:paraId="70ECA9D5" w14:textId="77777777" w:rsidR="0090545E" w:rsidRPr="001324D7" w:rsidRDefault="0090545E" w:rsidP="0094484C">
      <w:pPr>
        <w:pStyle w:val="Heading1"/>
        <w:rPr>
          <w:rFonts w:ascii="Times New Roman" w:hAnsi="Times New Roman" w:cs="Times New Roman"/>
        </w:rPr>
      </w:pPr>
      <w:r w:rsidRPr="001324D7">
        <w:rPr>
          <w:rFonts w:ascii="Times New Roman" w:hAnsi="Times New Roman" w:cs="Times New Roman"/>
        </w:rPr>
        <w:lastRenderedPageBreak/>
        <w:t>User Requirements</w:t>
      </w:r>
    </w:p>
    <w:p w14:paraId="423C4EC8" w14:textId="77777777" w:rsidR="008C36FC" w:rsidRPr="001324D7" w:rsidRDefault="008C36FC">
      <w:r w:rsidRPr="001324D7">
        <w:t>Functional requirements</w:t>
      </w:r>
    </w:p>
    <w:p w14:paraId="1EA738FB" w14:textId="77777777" w:rsidR="001970E6" w:rsidRPr="001324D7" w:rsidRDefault="006E448C">
      <w:r w:rsidRPr="001324D7">
        <w:t>Teacher</w:t>
      </w:r>
    </w:p>
    <w:p w14:paraId="1041C55C" w14:textId="77777777" w:rsidR="006E448C" w:rsidRPr="001324D7" w:rsidRDefault="006E448C">
      <w:r w:rsidRPr="001324D7">
        <w:t>Mark attendance</w:t>
      </w:r>
      <w:r w:rsidR="008C36FC" w:rsidRPr="001324D7">
        <w:t xml:space="preserve"> (Roll call)</w:t>
      </w:r>
    </w:p>
    <w:p w14:paraId="463D1B89" w14:textId="77777777" w:rsidR="006E448C" w:rsidRPr="001324D7" w:rsidRDefault="009043AC">
      <w:r w:rsidRPr="001324D7">
        <w:t>Edit/View</w:t>
      </w:r>
      <w:r w:rsidR="006E448C" w:rsidRPr="001324D7">
        <w:t xml:space="preserve"> the attendance record</w:t>
      </w:r>
    </w:p>
    <w:p w14:paraId="31562AB1" w14:textId="77777777" w:rsidR="006E448C" w:rsidRPr="001324D7" w:rsidRDefault="006E448C">
      <w:r w:rsidRPr="001324D7">
        <w:t xml:space="preserve">Generate </w:t>
      </w:r>
      <w:r w:rsidR="009043AC" w:rsidRPr="001324D7">
        <w:t>attendance sheet of each class</w:t>
      </w:r>
      <w:r w:rsidR="008C36FC" w:rsidRPr="001324D7">
        <w:t xml:space="preserve"> </w:t>
      </w:r>
      <w:r w:rsidR="005D4363" w:rsidRPr="001324D7">
        <w:t>(reduce inaccuracy)</w:t>
      </w:r>
    </w:p>
    <w:p w14:paraId="51B08C8F" w14:textId="77777777" w:rsidR="005D4363" w:rsidRPr="001324D7" w:rsidRDefault="005D4363">
      <w:r w:rsidRPr="001324D7">
        <w:t xml:space="preserve">Schedule </w:t>
      </w:r>
      <w:r w:rsidR="008C36FC" w:rsidRPr="001324D7">
        <w:t>(</w:t>
      </w:r>
      <w:r w:rsidR="009043AC" w:rsidRPr="001324D7">
        <w:t>Setup</w:t>
      </w:r>
      <w:r w:rsidR="008C36FC" w:rsidRPr="001324D7">
        <w:t xml:space="preserve"> class data/edit school day schedule</w:t>
      </w:r>
      <w:r w:rsidR="009043AC" w:rsidRPr="001324D7">
        <w:t>/view schedule</w:t>
      </w:r>
      <w:r w:rsidR="008C36FC" w:rsidRPr="001324D7">
        <w:t>)</w:t>
      </w:r>
    </w:p>
    <w:p w14:paraId="7D0D35FE" w14:textId="77777777" w:rsidR="006E448C" w:rsidRPr="001324D7" w:rsidRDefault="006E448C"/>
    <w:p w14:paraId="7EDD4EA0" w14:textId="77777777" w:rsidR="006E448C" w:rsidRPr="001324D7" w:rsidRDefault="006E448C">
      <w:r w:rsidRPr="001324D7">
        <w:t>Student</w:t>
      </w:r>
    </w:p>
    <w:p w14:paraId="0B1E4BFC" w14:textId="77777777" w:rsidR="006E448C" w:rsidRPr="001324D7" w:rsidRDefault="006E448C">
      <w:r w:rsidRPr="001324D7">
        <w:t>View his/her attendance record</w:t>
      </w:r>
      <w:r w:rsidR="008C36FC" w:rsidRPr="001324D7">
        <w:t xml:space="preserve"> </w:t>
      </w:r>
      <w:r w:rsidR="009D5854" w:rsidRPr="001324D7">
        <w:t>(&lt;60% failed)</w:t>
      </w:r>
    </w:p>
    <w:p w14:paraId="2455BFC4" w14:textId="77777777" w:rsidR="009043AC" w:rsidRPr="001324D7" w:rsidRDefault="009043AC">
      <w:r w:rsidRPr="001324D7">
        <w:t>View class schedule</w:t>
      </w:r>
    </w:p>
    <w:p w14:paraId="08AA850B" w14:textId="77777777" w:rsidR="006E448C" w:rsidRPr="001324D7" w:rsidRDefault="006E448C"/>
    <w:p w14:paraId="10BEAB60" w14:textId="77777777" w:rsidR="006E448C" w:rsidRPr="001324D7" w:rsidRDefault="006E448C">
      <w:r w:rsidRPr="001324D7">
        <w:t>IT administrator</w:t>
      </w:r>
    </w:p>
    <w:p w14:paraId="7DC13413" w14:textId="77777777" w:rsidR="006E448C" w:rsidRPr="001324D7" w:rsidRDefault="00C555FD">
      <w:r w:rsidRPr="001324D7">
        <w:t>M</w:t>
      </w:r>
      <w:r w:rsidR="006E448C" w:rsidRPr="001324D7">
        <w:t>anag</w:t>
      </w:r>
      <w:r w:rsidRPr="001324D7">
        <w:t>e account</w:t>
      </w:r>
    </w:p>
    <w:p w14:paraId="77F7B190" w14:textId="77777777" w:rsidR="0090545E" w:rsidRPr="001324D7" w:rsidRDefault="0090545E"/>
    <w:p w14:paraId="7463DA78" w14:textId="77777777" w:rsidR="005D4363" w:rsidRPr="001324D7" w:rsidRDefault="005D4363">
      <w:r w:rsidRPr="001324D7">
        <w:t>Non-functional requirements</w:t>
      </w:r>
    </w:p>
    <w:p w14:paraId="35C122DC" w14:textId="77777777" w:rsidR="005D4363" w:rsidRPr="001324D7" w:rsidRDefault="005D4363">
      <w:r w:rsidRPr="001324D7">
        <w:t>Accuracy</w:t>
      </w:r>
      <w:r w:rsidR="009D5854" w:rsidRPr="001324D7">
        <w:t xml:space="preserve"> of the records</w:t>
      </w:r>
    </w:p>
    <w:p w14:paraId="4D630FBD" w14:textId="77777777" w:rsidR="005C4A78" w:rsidRPr="001324D7" w:rsidRDefault="009D5854">
      <w:r w:rsidRPr="001324D7">
        <w:t xml:space="preserve">Operational: </w:t>
      </w:r>
    </w:p>
    <w:p w14:paraId="6C5F99E1" w14:textId="77777777" w:rsidR="009D5854" w:rsidRPr="001324D7" w:rsidRDefault="009D5854">
      <w:r w:rsidRPr="001324D7">
        <w:t>The system will be a web-based system that run on any web browser.</w:t>
      </w:r>
    </w:p>
    <w:p w14:paraId="2A9F2CDF" w14:textId="77777777" w:rsidR="005C4A78" w:rsidRPr="001324D7" w:rsidRDefault="005C4A78" w:rsidP="005C4A78">
      <w:pPr>
        <w:rPr>
          <w:strike/>
        </w:rPr>
      </w:pPr>
      <w:r w:rsidRPr="001324D7">
        <w:rPr>
          <w:strike/>
        </w:rPr>
        <w:t>Show statistic in graphical format</w:t>
      </w:r>
    </w:p>
    <w:p w14:paraId="378942A6" w14:textId="77777777" w:rsidR="005C4A78" w:rsidRPr="001324D7" w:rsidRDefault="005C4A78" w:rsidP="005C4A78">
      <w:pPr>
        <w:rPr>
          <w:strike/>
        </w:rPr>
      </w:pPr>
      <w:r w:rsidRPr="001324D7">
        <w:rPr>
          <w:strike/>
        </w:rPr>
        <w:t>Show top search keywords</w:t>
      </w:r>
    </w:p>
    <w:p w14:paraId="27CEB9C4" w14:textId="77777777" w:rsidR="005C4A78" w:rsidRPr="001324D7" w:rsidRDefault="005C4A78">
      <w:pPr>
        <w:rPr>
          <w:strike/>
        </w:rPr>
      </w:pPr>
      <w:r w:rsidRPr="001324D7">
        <w:rPr>
          <w:strike/>
        </w:rPr>
        <w:t>Export the attendance report to excel file</w:t>
      </w:r>
    </w:p>
    <w:p w14:paraId="40B9576A" w14:textId="77777777" w:rsidR="008C36FC" w:rsidRPr="001324D7" w:rsidRDefault="009D5854">
      <w:r w:rsidRPr="001324D7">
        <w:t>Performance</w:t>
      </w:r>
      <w:r w:rsidR="00AE515A" w:rsidRPr="001324D7">
        <w:t xml:space="preserve">: </w:t>
      </w:r>
    </w:p>
    <w:p w14:paraId="215B54BA" w14:textId="77777777" w:rsidR="009D5854" w:rsidRPr="001324D7" w:rsidRDefault="00AE515A">
      <w:r w:rsidRPr="001324D7">
        <w:t>The reports will be generated in real-time.</w:t>
      </w:r>
    </w:p>
    <w:p w14:paraId="47CE2788" w14:textId="77777777" w:rsidR="009D5854" w:rsidRPr="001324D7" w:rsidRDefault="009D5854">
      <w:r w:rsidRPr="001324D7">
        <w:t>Security</w:t>
      </w:r>
    </w:p>
    <w:p w14:paraId="4ACF5C94" w14:textId="77777777" w:rsidR="003D3484" w:rsidRPr="001324D7" w:rsidRDefault="003D3484">
      <w:pPr>
        <w:widowControl/>
      </w:pPr>
      <w:r w:rsidRPr="001324D7">
        <w:br w:type="page"/>
      </w:r>
    </w:p>
    <w:p w14:paraId="101F813F" w14:textId="77777777" w:rsidR="00206747" w:rsidRPr="001324D7" w:rsidRDefault="0090545E" w:rsidP="0094484C">
      <w:pPr>
        <w:pStyle w:val="Heading1"/>
        <w:rPr>
          <w:rFonts w:ascii="Times New Roman" w:hAnsi="Times New Roman" w:cs="Times New Roman"/>
        </w:rPr>
      </w:pPr>
      <w:r w:rsidRPr="001324D7">
        <w:rPr>
          <w:rFonts w:ascii="Times New Roman" w:hAnsi="Times New Roman" w:cs="Times New Roman"/>
        </w:rPr>
        <w:lastRenderedPageBreak/>
        <w:t xml:space="preserve">System </w:t>
      </w:r>
      <w:r w:rsidR="00C555FD" w:rsidRPr="001324D7">
        <w:rPr>
          <w:rFonts w:ascii="Times New Roman" w:hAnsi="Times New Roman" w:cs="Times New Roman"/>
        </w:rPr>
        <w:t xml:space="preserve">Requirements </w:t>
      </w:r>
    </w:p>
    <w:p w14:paraId="23ADFB72" w14:textId="77777777" w:rsidR="005C4A78" w:rsidRPr="001324D7" w:rsidRDefault="005C4A78" w:rsidP="005C4A78">
      <w:r w:rsidRPr="001324D7">
        <w:t>Class Management Functions</w:t>
      </w:r>
    </w:p>
    <w:p w14:paraId="649408AC" w14:textId="77777777" w:rsidR="005C4A78" w:rsidRPr="001324D7" w:rsidRDefault="005C4A78" w:rsidP="005C4A78">
      <w:pPr>
        <w:pStyle w:val="ListParagraph"/>
        <w:numPr>
          <w:ilvl w:val="0"/>
          <w:numId w:val="3"/>
        </w:numPr>
        <w:ind w:leftChars="0"/>
      </w:pPr>
      <w:r w:rsidRPr="001324D7">
        <w:t>Setup class data</w:t>
      </w:r>
    </w:p>
    <w:p w14:paraId="1E1D9A89" w14:textId="77777777" w:rsidR="005C4A78" w:rsidRPr="001324D7" w:rsidRDefault="005C4A78" w:rsidP="005C4A78">
      <w:pPr>
        <w:pStyle w:val="ListParagraph"/>
        <w:numPr>
          <w:ilvl w:val="0"/>
          <w:numId w:val="3"/>
        </w:numPr>
        <w:ind w:leftChars="0"/>
      </w:pPr>
      <w:r w:rsidRPr="001324D7">
        <w:t>Schedule school day</w:t>
      </w:r>
    </w:p>
    <w:p w14:paraId="70BE2A65" w14:textId="77777777" w:rsidR="005C4A78" w:rsidRPr="001324D7" w:rsidRDefault="005C4A78" w:rsidP="005C4A78"/>
    <w:p w14:paraId="4A6D6079" w14:textId="77777777" w:rsidR="005C4A78" w:rsidRPr="001324D7" w:rsidRDefault="005C4A78" w:rsidP="005C4A78"/>
    <w:p w14:paraId="611ADE7E" w14:textId="77777777" w:rsidR="005C4A78" w:rsidRPr="001324D7" w:rsidRDefault="005C4A78" w:rsidP="005C4A78">
      <w:r w:rsidRPr="001324D7">
        <w:t>Attendance Functions</w:t>
      </w:r>
    </w:p>
    <w:p w14:paraId="5ED66E20" w14:textId="77777777" w:rsidR="005C4A78" w:rsidRPr="001324D7" w:rsidRDefault="005C4A78" w:rsidP="005C4A78">
      <w:pPr>
        <w:pStyle w:val="ListParagraph"/>
        <w:numPr>
          <w:ilvl w:val="0"/>
          <w:numId w:val="4"/>
        </w:numPr>
        <w:ind w:leftChars="0"/>
      </w:pPr>
      <w:r w:rsidRPr="001324D7">
        <w:t>Show class schedule</w:t>
      </w:r>
    </w:p>
    <w:p w14:paraId="634BA01C" w14:textId="77777777" w:rsidR="005C4A78" w:rsidRPr="001324D7" w:rsidRDefault="005C4A78" w:rsidP="005C4A78">
      <w:pPr>
        <w:pStyle w:val="ListParagraph"/>
        <w:numPr>
          <w:ilvl w:val="0"/>
          <w:numId w:val="4"/>
        </w:numPr>
        <w:ind w:leftChars="0"/>
      </w:pPr>
      <w:r w:rsidRPr="001324D7">
        <w:t>Record attendance for students per class</w:t>
      </w:r>
    </w:p>
    <w:p w14:paraId="674A2DE2" w14:textId="77777777" w:rsidR="005C4A78" w:rsidRPr="001324D7" w:rsidRDefault="005C4A78" w:rsidP="005C4A78">
      <w:pPr>
        <w:pStyle w:val="ListParagraph"/>
        <w:numPr>
          <w:ilvl w:val="0"/>
          <w:numId w:val="4"/>
        </w:numPr>
        <w:ind w:leftChars="0"/>
      </w:pPr>
      <w:r w:rsidRPr="001324D7">
        <w:t>Edit/view attendance history</w:t>
      </w:r>
    </w:p>
    <w:p w14:paraId="23CF1D88" w14:textId="77777777" w:rsidR="005C4A78" w:rsidRPr="001324D7" w:rsidRDefault="005C4A78" w:rsidP="005C4A78">
      <w:pPr>
        <w:pStyle w:val="ListParagraph"/>
        <w:numPr>
          <w:ilvl w:val="0"/>
          <w:numId w:val="4"/>
        </w:numPr>
        <w:ind w:leftChars="0"/>
      </w:pPr>
      <w:r w:rsidRPr="001324D7">
        <w:t>Generate attendance sheet for each class</w:t>
      </w:r>
    </w:p>
    <w:p w14:paraId="5BACA97F" w14:textId="77777777" w:rsidR="005C4A78" w:rsidRPr="001324D7" w:rsidRDefault="005C4A78" w:rsidP="005C4A78"/>
    <w:p w14:paraId="09EF44BB" w14:textId="77777777" w:rsidR="005C4A78" w:rsidRPr="001324D7" w:rsidRDefault="005C4A78"/>
    <w:p w14:paraId="3B2C7A5F" w14:textId="77777777" w:rsidR="005D4363" w:rsidRPr="001324D7" w:rsidRDefault="005D4363" w:rsidP="005D4363">
      <w:r w:rsidRPr="001324D7">
        <w:t>Analytic and Report Functions</w:t>
      </w:r>
    </w:p>
    <w:p w14:paraId="345F7072" w14:textId="77777777" w:rsidR="009D5854" w:rsidRPr="001324D7" w:rsidRDefault="005D4363" w:rsidP="008C36FC">
      <w:pPr>
        <w:pStyle w:val="ListParagraph"/>
        <w:numPr>
          <w:ilvl w:val="0"/>
          <w:numId w:val="2"/>
        </w:numPr>
        <w:ind w:leftChars="0"/>
      </w:pPr>
      <w:r w:rsidRPr="001324D7">
        <w:t>Calculate/Count the attendance rate automatically (for each student by class)</w:t>
      </w:r>
    </w:p>
    <w:p w14:paraId="4C698866" w14:textId="77777777" w:rsidR="009D5854" w:rsidRPr="001324D7" w:rsidRDefault="009D5854" w:rsidP="008C36FC">
      <w:pPr>
        <w:pStyle w:val="ListParagraph"/>
        <w:numPr>
          <w:ilvl w:val="0"/>
          <w:numId w:val="2"/>
        </w:numPr>
        <w:ind w:leftChars="0"/>
        <w:rPr>
          <w:u w:val="single"/>
        </w:rPr>
      </w:pPr>
      <w:r w:rsidRPr="001324D7">
        <w:rPr>
          <w:u w:val="single"/>
        </w:rPr>
        <w:t>Generate real-time statistic reports</w:t>
      </w:r>
    </w:p>
    <w:p w14:paraId="07A299BC" w14:textId="77777777" w:rsidR="005D4363" w:rsidRPr="001324D7" w:rsidRDefault="005D4363" w:rsidP="008C36FC">
      <w:pPr>
        <w:pStyle w:val="ListParagraph"/>
        <w:numPr>
          <w:ilvl w:val="0"/>
          <w:numId w:val="2"/>
        </w:numPr>
        <w:ind w:leftChars="0"/>
      </w:pPr>
      <w:r w:rsidRPr="001324D7">
        <w:t>Generate Report for attendance rate &lt; 60%</w:t>
      </w:r>
    </w:p>
    <w:p w14:paraId="03F06B43" w14:textId="77777777" w:rsidR="005D4363" w:rsidRPr="001324D7" w:rsidRDefault="005D4363" w:rsidP="008C36FC">
      <w:pPr>
        <w:pStyle w:val="ListParagraph"/>
        <w:numPr>
          <w:ilvl w:val="0"/>
          <w:numId w:val="2"/>
        </w:numPr>
        <w:ind w:leftChars="0"/>
      </w:pPr>
      <w:r w:rsidRPr="001324D7">
        <w:t>Generate Report for class schedule</w:t>
      </w:r>
    </w:p>
    <w:p w14:paraId="394F9207" w14:textId="77777777" w:rsidR="005D4363" w:rsidRPr="001324D7" w:rsidRDefault="005D4363"/>
    <w:p w14:paraId="3CA1E239" w14:textId="77777777" w:rsidR="00C555FD" w:rsidRPr="001324D7" w:rsidRDefault="005D4363">
      <w:r w:rsidRPr="001324D7">
        <w:t>Account Management</w:t>
      </w:r>
    </w:p>
    <w:p w14:paraId="297069B8" w14:textId="77777777" w:rsidR="005D4363" w:rsidRPr="001324D7" w:rsidRDefault="005D4363" w:rsidP="005D4363">
      <w:pPr>
        <w:pStyle w:val="ListParagraph"/>
        <w:numPr>
          <w:ilvl w:val="0"/>
          <w:numId w:val="1"/>
        </w:numPr>
        <w:ind w:leftChars="0"/>
      </w:pPr>
      <w:r w:rsidRPr="001324D7">
        <w:t>Create different account/user</w:t>
      </w:r>
    </w:p>
    <w:p w14:paraId="5894767C" w14:textId="77777777" w:rsidR="005D4363" w:rsidRPr="001324D7" w:rsidRDefault="005D4363" w:rsidP="005D4363">
      <w:pPr>
        <w:pStyle w:val="ListParagraph"/>
        <w:numPr>
          <w:ilvl w:val="0"/>
          <w:numId w:val="1"/>
        </w:numPr>
        <w:ind w:leftChars="0"/>
      </w:pPr>
      <w:r w:rsidRPr="001324D7">
        <w:t>Register student according to class</w:t>
      </w:r>
    </w:p>
    <w:p w14:paraId="52924731" w14:textId="77777777" w:rsidR="005D4363" w:rsidRPr="001324D7" w:rsidRDefault="005D4363" w:rsidP="005D4363">
      <w:pPr>
        <w:pStyle w:val="ListParagraph"/>
        <w:numPr>
          <w:ilvl w:val="0"/>
          <w:numId w:val="1"/>
        </w:numPr>
        <w:ind w:leftChars="0"/>
      </w:pPr>
      <w:r w:rsidRPr="001324D7">
        <w:t>Modify account information</w:t>
      </w:r>
    </w:p>
    <w:p w14:paraId="50C1FBF7" w14:textId="77777777" w:rsidR="005D4363" w:rsidRPr="001324D7" w:rsidRDefault="005D4363"/>
    <w:p w14:paraId="3CEC126A" w14:textId="77777777" w:rsidR="00101F8C" w:rsidRPr="001324D7" w:rsidRDefault="00101F8C">
      <w:pPr>
        <w:widowControl/>
      </w:pPr>
      <w:r w:rsidRPr="001324D7">
        <w:br w:type="page"/>
      </w:r>
    </w:p>
    <w:p w14:paraId="478B44A0" w14:textId="77777777" w:rsidR="003D3484" w:rsidRPr="001324D7" w:rsidRDefault="00101F8C" w:rsidP="0094484C">
      <w:pPr>
        <w:pStyle w:val="Heading1"/>
        <w:rPr>
          <w:rFonts w:ascii="Times New Roman" w:hAnsi="Times New Roman" w:cs="Times New Roman"/>
        </w:rPr>
      </w:pPr>
      <w:r w:rsidRPr="001324D7">
        <w:rPr>
          <w:rFonts w:ascii="Times New Roman" w:hAnsi="Times New Roman" w:cs="Times New Roman"/>
        </w:rPr>
        <w:lastRenderedPageBreak/>
        <w:t>Site Map</w:t>
      </w:r>
    </w:p>
    <w:p w14:paraId="44D478FA" w14:textId="77777777" w:rsidR="00444031" w:rsidRPr="001324D7" w:rsidRDefault="00444031">
      <w:pPr>
        <w:widowControl/>
      </w:pPr>
      <w:r w:rsidRPr="001324D7">
        <w:rPr>
          <w:noProof/>
        </w:rPr>
        <w:drawing>
          <wp:inline distT="0" distB="0" distL="0" distR="0" wp14:anchorId="0143716E" wp14:editId="136330FA">
            <wp:extent cx="5270500" cy="4774565"/>
            <wp:effectExtent l="0" t="0" r="0" b="635"/>
            <wp:docPr id="3"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P4511_Sitemap (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774565"/>
                    </a:xfrm>
                    <a:prstGeom prst="rect">
                      <a:avLst/>
                    </a:prstGeom>
                  </pic:spPr>
                </pic:pic>
              </a:graphicData>
            </a:graphic>
          </wp:inline>
        </w:drawing>
      </w:r>
    </w:p>
    <w:p w14:paraId="2631FA45" w14:textId="77777777" w:rsidR="00444031" w:rsidRPr="001324D7" w:rsidRDefault="00444031">
      <w:pPr>
        <w:widowControl/>
      </w:pPr>
      <w:r w:rsidRPr="001324D7">
        <w:br w:type="page"/>
      </w:r>
    </w:p>
    <w:p w14:paraId="665AEEAC" w14:textId="77777777" w:rsidR="00444031" w:rsidRPr="001324D7" w:rsidRDefault="00444031" w:rsidP="0094484C">
      <w:pPr>
        <w:pStyle w:val="Heading1"/>
        <w:rPr>
          <w:rFonts w:ascii="Times New Roman" w:hAnsi="Times New Roman" w:cs="Times New Roman"/>
        </w:rPr>
      </w:pPr>
      <w:r w:rsidRPr="001324D7">
        <w:rPr>
          <w:rFonts w:ascii="Times New Roman" w:hAnsi="Times New Roman" w:cs="Times New Roman"/>
        </w:rPr>
        <w:lastRenderedPageBreak/>
        <w:t>System Structure (MVC Model)</w:t>
      </w:r>
    </w:p>
    <w:p w14:paraId="498332DF" w14:textId="77777777" w:rsidR="00D819F8" w:rsidRPr="001324D7" w:rsidRDefault="005A501E" w:rsidP="00D819F8">
      <w:pPr>
        <w:widowControl/>
        <w:rPr>
          <w:kern w:val="0"/>
        </w:rPr>
      </w:pPr>
      <w:r w:rsidRPr="001324D7">
        <w:rPr>
          <w:noProof/>
        </w:rPr>
        <w:drawing>
          <wp:inline distT="0" distB="0" distL="0" distR="0" wp14:anchorId="5F5A9A25" wp14:editId="31D8730B">
            <wp:extent cx="2191537" cy="241069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2201234" cy="2421358"/>
                    </a:xfrm>
                    <a:prstGeom prst="rect">
                      <a:avLst/>
                    </a:prstGeom>
                  </pic:spPr>
                </pic:pic>
              </a:graphicData>
            </a:graphic>
          </wp:inline>
        </w:drawing>
      </w:r>
      <w:r w:rsidR="00D819F8" w:rsidRPr="001324D7">
        <w:t xml:space="preserve"> </w:t>
      </w:r>
    </w:p>
    <w:p w14:paraId="49436E8D" w14:textId="77777777" w:rsidR="003D3484" w:rsidRPr="001324D7" w:rsidRDefault="003D3484"/>
    <w:p w14:paraId="3AF4F363" w14:textId="77777777" w:rsidR="00F235C0" w:rsidRPr="001324D7" w:rsidRDefault="005A501E" w:rsidP="00F235C0">
      <w:r w:rsidRPr="001324D7">
        <w:t xml:space="preserve">To implementing MVC, the first step is define beans to represent the data. </w:t>
      </w:r>
      <w:r w:rsidR="00F235C0" w:rsidRPr="001324D7">
        <w:t>Next</w:t>
      </w:r>
      <w:r w:rsidRPr="001324D7">
        <w:t xml:space="preserve"> use a servlet to handle </w:t>
      </w:r>
      <w:r w:rsidR="00D819F8" w:rsidRPr="001324D7">
        <w:t>requests and populate the beans.</w:t>
      </w:r>
      <w:r w:rsidR="00F235C0" w:rsidRPr="001324D7">
        <w:t xml:space="preserve"> Then the servlet calls setAttribute on the request, session, or servlet context objects to store a reference to the beans that represent the results of the request. </w:t>
      </w:r>
      <w:r w:rsidR="0075422B" w:rsidRPr="001324D7">
        <w:t>After that use the forwardMethod of RequestDispatcher to transfer control to the page. Finally, ext</w:t>
      </w:r>
      <w:r w:rsidR="00E0049D" w:rsidRPr="001324D7">
        <w:t>r</w:t>
      </w:r>
      <w:r w:rsidR="0075422B" w:rsidRPr="001324D7">
        <w:t>act the data from the beans.</w:t>
      </w:r>
    </w:p>
    <w:p w14:paraId="6229E079" w14:textId="77777777" w:rsidR="009B1BE7" w:rsidRPr="001324D7" w:rsidRDefault="009B1BE7" w:rsidP="009B1BE7">
      <w:pPr>
        <w:pStyle w:val="ListParagraph"/>
        <w:numPr>
          <w:ilvl w:val="0"/>
          <w:numId w:val="5"/>
        </w:numPr>
        <w:ind w:leftChars="0"/>
      </w:pPr>
      <w:r w:rsidRPr="001324D7">
        <w:t>Controller: LoginController, RollCallController, AttendanceController</w:t>
      </w:r>
    </w:p>
    <w:p w14:paraId="7B95750B" w14:textId="77777777" w:rsidR="009B1BE7" w:rsidRPr="001324D7" w:rsidRDefault="009B1BE7" w:rsidP="00F235C0">
      <w:pPr>
        <w:pStyle w:val="ListParagraph"/>
        <w:numPr>
          <w:ilvl w:val="0"/>
          <w:numId w:val="5"/>
        </w:numPr>
        <w:ind w:leftChars="0"/>
      </w:pPr>
      <w:r w:rsidRPr="001324D7">
        <w:t>Bean: User, Teacher, Student, Course, Classes, Attendance</w:t>
      </w:r>
    </w:p>
    <w:p w14:paraId="2FB82733" w14:textId="77777777" w:rsidR="00E0049D" w:rsidRPr="001324D7" w:rsidRDefault="00E0049D" w:rsidP="00F235C0">
      <w:pPr>
        <w:pStyle w:val="ListParagraph"/>
        <w:numPr>
          <w:ilvl w:val="0"/>
          <w:numId w:val="5"/>
        </w:numPr>
        <w:ind w:leftChars="0"/>
      </w:pPr>
      <w:r w:rsidRPr="001324D7">
        <w:t>JSP</w:t>
      </w:r>
    </w:p>
    <w:p w14:paraId="46C4A146" w14:textId="77777777" w:rsidR="009B1BE7" w:rsidRPr="001324D7" w:rsidRDefault="009B1BE7" w:rsidP="009B1BE7"/>
    <w:p w14:paraId="006BDACB" w14:textId="77777777" w:rsidR="00E0049D" w:rsidRPr="001324D7" w:rsidRDefault="0075422B" w:rsidP="00F235C0">
      <w:r w:rsidRPr="001324D7">
        <w:t xml:space="preserve">The system </w:t>
      </w:r>
      <w:r w:rsidR="00E0049D" w:rsidRPr="001324D7">
        <w:t>includes</w:t>
      </w:r>
      <w:r w:rsidR="009B1BE7" w:rsidRPr="001324D7">
        <w:t xml:space="preserve"> servlet(controller), bean and jsp. </w:t>
      </w:r>
    </w:p>
    <w:p w14:paraId="44B5417D" w14:textId="77777777" w:rsidR="0075422B" w:rsidRPr="001324D7" w:rsidRDefault="00E0049D" w:rsidP="00F235C0">
      <w:r w:rsidRPr="001324D7">
        <w:t xml:space="preserve">Regarding Controller, the servlet </w:t>
      </w:r>
      <w:r w:rsidR="009B1BE7" w:rsidRPr="001324D7">
        <w:t xml:space="preserve">serves as controller to handles initial request and process the data, for example the LoginController handle the login </w:t>
      </w:r>
      <w:r w:rsidRPr="001324D7">
        <w:t>request, populate</w:t>
      </w:r>
      <w:r w:rsidR="00D403E7" w:rsidRPr="001324D7">
        <w:t xml:space="preserve"> the user bean and then forward to the welcome.jsp</w:t>
      </w:r>
      <w:r w:rsidR="009B1BE7" w:rsidRPr="001324D7">
        <w:t>.</w:t>
      </w:r>
      <w:r w:rsidR="00D403E7" w:rsidRPr="001324D7">
        <w:t xml:space="preserve"> </w:t>
      </w:r>
    </w:p>
    <w:p w14:paraId="789E2489" w14:textId="77777777" w:rsidR="00D403E7" w:rsidRPr="001324D7" w:rsidRDefault="00D403E7" w:rsidP="00F235C0"/>
    <w:p w14:paraId="65EC960D" w14:textId="77777777" w:rsidR="00D403E7" w:rsidRPr="001324D7" w:rsidRDefault="00D403E7" w:rsidP="00F235C0">
      <w:r w:rsidRPr="001324D7">
        <w:t xml:space="preserve">Regarding Model, Java Bean class serves as a model to interact between the view and jsp. For instance, the user bean is populated to </w:t>
      </w:r>
      <w:r w:rsidR="00E0049D" w:rsidRPr="001324D7">
        <w:t>store</w:t>
      </w:r>
      <w:r w:rsidRPr="001324D7">
        <w:t xml:space="preserve"> the information of the user</w:t>
      </w:r>
      <w:r w:rsidR="00E0049D" w:rsidRPr="001324D7">
        <w:t xml:space="preserve"> for interaction.</w:t>
      </w:r>
    </w:p>
    <w:p w14:paraId="40455B59" w14:textId="77777777" w:rsidR="009B1BE7" w:rsidRPr="001324D7" w:rsidRDefault="009B1BE7" w:rsidP="00F235C0"/>
    <w:p w14:paraId="3FCE2B04" w14:textId="77777777" w:rsidR="00D403E7" w:rsidRPr="001324D7" w:rsidRDefault="00D403E7" w:rsidP="00D403E7">
      <w:r w:rsidRPr="001324D7">
        <w:t xml:space="preserve">Regarding View, JSP pages are used for presentation. </w:t>
      </w:r>
      <w:r w:rsidR="00E0049D" w:rsidRPr="001324D7">
        <w:t xml:space="preserve">The populated bean and other data are displayed in the jsp. </w:t>
      </w:r>
    </w:p>
    <w:p w14:paraId="63550F71" w14:textId="77777777" w:rsidR="008A6BD2" w:rsidRPr="001324D7" w:rsidRDefault="008A6BD2" w:rsidP="00F235C0"/>
    <w:p w14:paraId="513E5DD5" w14:textId="77777777" w:rsidR="00F235C0" w:rsidRPr="001324D7" w:rsidRDefault="00F235C0">
      <w:pPr>
        <w:widowControl/>
      </w:pPr>
      <w:r w:rsidRPr="001324D7">
        <w:br w:type="page"/>
      </w:r>
    </w:p>
    <w:p w14:paraId="60A290EA" w14:textId="77777777" w:rsidR="0065713B" w:rsidRPr="001324D7" w:rsidRDefault="0065713B" w:rsidP="0094484C">
      <w:pPr>
        <w:pStyle w:val="Heading1"/>
        <w:rPr>
          <w:rFonts w:ascii="Times New Roman" w:hAnsi="Times New Roman" w:cs="Times New Roman"/>
        </w:rPr>
      </w:pPr>
      <w:r w:rsidRPr="001324D7">
        <w:rPr>
          <w:rFonts w:ascii="Times New Roman" w:hAnsi="Times New Roman" w:cs="Times New Roman"/>
        </w:rPr>
        <w:lastRenderedPageBreak/>
        <w:t>Database Structure</w:t>
      </w:r>
    </w:p>
    <w:p w14:paraId="579E475C" w14:textId="70C4ECA4" w:rsidR="0065713B" w:rsidRDefault="0065713B">
      <w:pPr>
        <w:rPr>
          <w:rFonts w:eastAsiaTheme="minorEastAsia"/>
        </w:rPr>
      </w:pPr>
      <w:r w:rsidRPr="001324D7">
        <w:rPr>
          <w:noProof/>
        </w:rPr>
        <w:drawing>
          <wp:inline distT="0" distB="0" distL="0" distR="0" wp14:anchorId="57C236E0" wp14:editId="50C00CF6">
            <wp:extent cx="4914659" cy="3380509"/>
            <wp:effectExtent l="0" t="0" r="635" b="0"/>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DBD-export.png"/>
                    <pic:cNvPicPr/>
                  </pic:nvPicPr>
                  <pic:blipFill rotWithShape="1">
                    <a:blip r:embed="rId10">
                      <a:extLst>
                        <a:ext uri="{28A0092B-C50C-407E-A947-70E740481C1C}">
                          <a14:useLocalDpi xmlns:a14="http://schemas.microsoft.com/office/drawing/2010/main" val="0"/>
                        </a:ext>
                      </a:extLst>
                    </a:blip>
                    <a:srcRect t="4027" b="3865"/>
                    <a:stretch/>
                  </pic:blipFill>
                  <pic:spPr bwMode="auto">
                    <a:xfrm>
                      <a:off x="0" y="0"/>
                      <a:ext cx="4914900" cy="3380675"/>
                    </a:xfrm>
                    <a:prstGeom prst="rect">
                      <a:avLst/>
                    </a:prstGeom>
                    <a:ln>
                      <a:noFill/>
                    </a:ln>
                    <a:extLst>
                      <a:ext uri="{53640926-AAD7-44D8-BBD7-CCE9431645EC}">
                        <a14:shadowObscured xmlns:a14="http://schemas.microsoft.com/office/drawing/2010/main"/>
                      </a:ext>
                    </a:extLst>
                  </pic:spPr>
                </pic:pic>
              </a:graphicData>
            </a:graphic>
          </wp:inline>
        </w:drawing>
      </w:r>
    </w:p>
    <w:p w14:paraId="4DB73F25" w14:textId="09FE5A1E" w:rsidR="000138FD" w:rsidRDefault="000138FD">
      <w:pPr>
        <w:rPr>
          <w:rFonts w:eastAsiaTheme="minorEastAsia"/>
        </w:rPr>
      </w:pPr>
    </w:p>
    <w:p w14:paraId="7DD3E50C" w14:textId="0B8BF00F" w:rsidR="000138FD" w:rsidRPr="00FF1959" w:rsidRDefault="00FF1959" w:rsidP="00FF1959">
      <w:pPr>
        <w:pStyle w:val="ListParagraph"/>
        <w:numPr>
          <w:ilvl w:val="0"/>
          <w:numId w:val="7"/>
        </w:numPr>
        <w:ind w:leftChars="0"/>
        <w:rPr>
          <w:rFonts w:eastAsiaTheme="minorEastAsia" w:hint="eastAsia"/>
        </w:rPr>
      </w:pPr>
      <w:r w:rsidRPr="00FF1959">
        <w:rPr>
          <w:rFonts w:eastAsiaTheme="minorEastAsia"/>
        </w:rPr>
        <w:t>The</w:t>
      </w:r>
      <w:r>
        <w:rPr>
          <w:rFonts w:eastAsiaTheme="minorEastAsia"/>
          <w:b/>
          <w:bCs/>
        </w:rPr>
        <w:t xml:space="preserve"> a</w:t>
      </w:r>
      <w:r w:rsidR="000138FD" w:rsidRPr="00FF1959">
        <w:rPr>
          <w:rFonts w:eastAsiaTheme="minorEastAsia"/>
          <w:b/>
          <w:bCs/>
        </w:rPr>
        <w:t xml:space="preserve">ttendance </w:t>
      </w:r>
      <w:r w:rsidR="000138FD" w:rsidRPr="00FF1959">
        <w:rPr>
          <w:rFonts w:eastAsiaTheme="minorEastAsia"/>
        </w:rPr>
        <w:t>table is used for saving the student attendance of each course that they have e</w:t>
      </w:r>
      <w:r w:rsidRPr="00FF1959">
        <w:rPr>
          <w:rFonts w:eastAsiaTheme="minorEastAsia"/>
        </w:rPr>
        <w:t>nrolled.</w:t>
      </w:r>
    </w:p>
    <w:p w14:paraId="6E2472E7" w14:textId="7855C33F" w:rsidR="0065713B" w:rsidRPr="00FF1959" w:rsidRDefault="00FF1959" w:rsidP="00FF1959">
      <w:pPr>
        <w:pStyle w:val="ListParagraph"/>
        <w:numPr>
          <w:ilvl w:val="0"/>
          <w:numId w:val="7"/>
        </w:numPr>
        <w:ind w:leftChars="0"/>
        <w:rPr>
          <w:rFonts w:eastAsiaTheme="minorEastAsia"/>
        </w:rPr>
      </w:pPr>
      <w:r w:rsidRPr="00FF1959">
        <w:rPr>
          <w:rFonts w:eastAsiaTheme="minorEastAsia"/>
        </w:rPr>
        <w:t>The</w:t>
      </w:r>
      <w:r w:rsidRPr="00FF1959">
        <w:rPr>
          <w:rFonts w:eastAsiaTheme="minorEastAsia"/>
        </w:rPr>
        <w:t xml:space="preserve"> </w:t>
      </w:r>
      <w:r>
        <w:rPr>
          <w:rFonts w:eastAsiaTheme="minorEastAsia"/>
        </w:rPr>
        <w:t>c</w:t>
      </w:r>
      <w:r w:rsidR="002C38CC" w:rsidRPr="00FF1959">
        <w:rPr>
          <w:rFonts w:eastAsiaTheme="minorEastAsia"/>
          <w:b/>
          <w:bCs/>
        </w:rPr>
        <w:t>lass</w:t>
      </w:r>
      <w:r w:rsidR="002C38CC" w:rsidRPr="00FF1959">
        <w:rPr>
          <w:rFonts w:eastAsiaTheme="minorEastAsia"/>
        </w:rPr>
        <w:t xml:space="preserve"> table is used for saving the </w:t>
      </w:r>
      <w:r w:rsidR="000138FD" w:rsidRPr="00FF1959">
        <w:rPr>
          <w:rFonts w:eastAsiaTheme="minorEastAsia"/>
        </w:rPr>
        <w:t>student enrolled</w:t>
      </w:r>
      <w:r w:rsidR="002C38CC" w:rsidRPr="00FF1959">
        <w:rPr>
          <w:rFonts w:eastAsiaTheme="minorEastAsia"/>
        </w:rPr>
        <w:t xml:space="preserve"> course.</w:t>
      </w:r>
    </w:p>
    <w:p w14:paraId="55ECB1FE" w14:textId="3C6B9620" w:rsidR="002C38CC" w:rsidRDefault="00FF1959" w:rsidP="00FF1959">
      <w:pPr>
        <w:pStyle w:val="ListParagraph"/>
        <w:numPr>
          <w:ilvl w:val="0"/>
          <w:numId w:val="7"/>
        </w:numPr>
        <w:ind w:leftChars="0"/>
        <w:rPr>
          <w:rFonts w:eastAsiaTheme="minorEastAsia"/>
        </w:rPr>
      </w:pPr>
      <w:r w:rsidRPr="00FF1959">
        <w:rPr>
          <w:rFonts w:eastAsiaTheme="minorEastAsia"/>
        </w:rPr>
        <w:t>The</w:t>
      </w:r>
      <w:r w:rsidRPr="00FF1959">
        <w:rPr>
          <w:rFonts w:eastAsiaTheme="minorEastAsia"/>
        </w:rPr>
        <w:t xml:space="preserve"> </w:t>
      </w:r>
      <w:r w:rsidRPr="00D90765">
        <w:rPr>
          <w:rFonts w:eastAsiaTheme="minorEastAsia"/>
          <w:b/>
          <w:bCs/>
        </w:rPr>
        <w:t>c</w:t>
      </w:r>
      <w:r w:rsidR="000138FD" w:rsidRPr="00FF1959">
        <w:rPr>
          <w:rFonts w:eastAsiaTheme="minorEastAsia"/>
          <w:b/>
          <w:bCs/>
        </w:rPr>
        <w:t xml:space="preserve">ourse </w:t>
      </w:r>
      <w:r w:rsidR="000138FD" w:rsidRPr="00FF1959">
        <w:rPr>
          <w:rFonts w:eastAsiaTheme="minorEastAsia"/>
        </w:rPr>
        <w:t xml:space="preserve">table is used for </w:t>
      </w:r>
    </w:p>
    <w:p w14:paraId="6393C92C" w14:textId="2E3CE735" w:rsidR="00FF1959" w:rsidRDefault="00FF1959" w:rsidP="00FF1959">
      <w:pPr>
        <w:pStyle w:val="ListParagraph"/>
        <w:numPr>
          <w:ilvl w:val="0"/>
          <w:numId w:val="7"/>
        </w:numPr>
        <w:ind w:leftChars="0"/>
        <w:rPr>
          <w:rFonts w:eastAsiaTheme="minorEastAsia"/>
        </w:rPr>
      </w:pPr>
      <w:r w:rsidRPr="00FF1959">
        <w:rPr>
          <w:rFonts w:eastAsiaTheme="minorEastAsia"/>
        </w:rPr>
        <w:t>The</w:t>
      </w:r>
      <w:r>
        <w:rPr>
          <w:rFonts w:eastAsiaTheme="minorEastAsia"/>
        </w:rPr>
        <w:t xml:space="preserve"> </w:t>
      </w:r>
      <w:r w:rsidRPr="00D90765">
        <w:rPr>
          <w:rFonts w:eastAsiaTheme="minorEastAsia"/>
          <w:b/>
          <w:bCs/>
        </w:rPr>
        <w:t>teach_class</w:t>
      </w:r>
      <w:r>
        <w:rPr>
          <w:rFonts w:eastAsiaTheme="minorEastAsia"/>
        </w:rPr>
        <w:t xml:space="preserve"> table</w:t>
      </w:r>
      <w:r w:rsidR="00D90765">
        <w:rPr>
          <w:rFonts w:eastAsiaTheme="minorEastAsia"/>
        </w:rPr>
        <w:t xml:space="preserve"> is used for saving which courses are taught by the teacher.</w:t>
      </w:r>
    </w:p>
    <w:p w14:paraId="717EB5F1" w14:textId="49A4D23D" w:rsidR="00D90765" w:rsidRDefault="00D90765" w:rsidP="00FF1959">
      <w:pPr>
        <w:pStyle w:val="ListParagraph"/>
        <w:numPr>
          <w:ilvl w:val="0"/>
          <w:numId w:val="7"/>
        </w:numPr>
        <w:ind w:leftChars="0"/>
        <w:rPr>
          <w:rFonts w:eastAsiaTheme="minorEastAsia"/>
        </w:rPr>
      </w:pPr>
      <w:r>
        <w:rPr>
          <w:rFonts w:eastAsiaTheme="minorEastAsia"/>
        </w:rPr>
        <w:t>The</w:t>
      </w:r>
      <w:r w:rsidRPr="00D90765">
        <w:rPr>
          <w:rFonts w:eastAsiaTheme="minorEastAsia"/>
          <w:b/>
          <w:bCs/>
        </w:rPr>
        <w:t xml:space="preserve"> user</w:t>
      </w:r>
      <w:r>
        <w:rPr>
          <w:rFonts w:eastAsiaTheme="minorEastAsia"/>
          <w:b/>
          <w:bCs/>
        </w:rPr>
        <w:t xml:space="preserve"> </w:t>
      </w:r>
      <w:r>
        <w:rPr>
          <w:rFonts w:eastAsiaTheme="minorEastAsia"/>
        </w:rPr>
        <w:t xml:space="preserve">table is used for saving </w:t>
      </w:r>
      <w:r w:rsidR="00D604B6">
        <w:rPr>
          <w:rFonts w:eastAsiaTheme="minorEastAsia"/>
        </w:rPr>
        <w:t xml:space="preserve">information of </w:t>
      </w:r>
      <w:r w:rsidR="00B7238F">
        <w:rPr>
          <w:rFonts w:eastAsiaTheme="minorEastAsia"/>
        </w:rPr>
        <w:t>user account that will be used for login the system.</w:t>
      </w:r>
    </w:p>
    <w:p w14:paraId="38A0298F" w14:textId="532244B4" w:rsidR="00B7238F" w:rsidRDefault="00B7238F" w:rsidP="00FF1959">
      <w:pPr>
        <w:pStyle w:val="ListParagraph"/>
        <w:numPr>
          <w:ilvl w:val="0"/>
          <w:numId w:val="7"/>
        </w:numPr>
        <w:ind w:leftChars="0"/>
        <w:rPr>
          <w:rFonts w:eastAsiaTheme="minorEastAsia"/>
        </w:rPr>
      </w:pPr>
      <w:r>
        <w:rPr>
          <w:rFonts w:eastAsiaTheme="minorEastAsia" w:hint="eastAsia"/>
        </w:rPr>
        <w:t>T</w:t>
      </w:r>
      <w:r>
        <w:rPr>
          <w:rFonts w:eastAsiaTheme="minorEastAsia"/>
        </w:rPr>
        <w:t xml:space="preserve">he </w:t>
      </w:r>
      <w:r w:rsidRPr="00B7238F">
        <w:rPr>
          <w:rFonts w:eastAsiaTheme="minorEastAsia"/>
          <w:b/>
          <w:bCs/>
        </w:rPr>
        <w:t>student</w:t>
      </w:r>
      <w:r>
        <w:rPr>
          <w:rFonts w:eastAsiaTheme="minorEastAsia"/>
          <w:b/>
          <w:bCs/>
        </w:rPr>
        <w:t xml:space="preserve"> </w:t>
      </w:r>
      <w:r w:rsidRPr="00B7238F">
        <w:rPr>
          <w:rFonts w:eastAsiaTheme="minorEastAsia"/>
        </w:rPr>
        <w:t>t</w:t>
      </w:r>
      <w:r>
        <w:rPr>
          <w:rFonts w:eastAsiaTheme="minorEastAsia"/>
        </w:rPr>
        <w:t>able is used for saving information of students.</w:t>
      </w:r>
    </w:p>
    <w:p w14:paraId="28EC0B93" w14:textId="6F110549" w:rsidR="00B7238F" w:rsidRPr="00FF1959" w:rsidRDefault="00B7238F" w:rsidP="00FF1959">
      <w:pPr>
        <w:pStyle w:val="ListParagraph"/>
        <w:numPr>
          <w:ilvl w:val="0"/>
          <w:numId w:val="7"/>
        </w:numPr>
        <w:ind w:leftChars="0"/>
        <w:rPr>
          <w:rFonts w:eastAsiaTheme="minorEastAsia" w:hint="eastAsia"/>
        </w:rPr>
      </w:pPr>
      <w:r>
        <w:rPr>
          <w:rFonts w:eastAsiaTheme="minorEastAsia"/>
        </w:rPr>
        <w:t xml:space="preserve">The </w:t>
      </w:r>
      <w:r w:rsidRPr="00B7238F">
        <w:rPr>
          <w:rFonts w:eastAsiaTheme="minorEastAsia"/>
          <w:b/>
          <w:bCs/>
        </w:rPr>
        <w:t>teacher</w:t>
      </w:r>
      <w:r w:rsidR="00D604B6">
        <w:rPr>
          <w:rFonts w:eastAsiaTheme="minorEastAsia"/>
          <w:b/>
          <w:bCs/>
        </w:rPr>
        <w:t xml:space="preserve"> </w:t>
      </w:r>
      <w:r w:rsidR="00D604B6" w:rsidRPr="00D604B6">
        <w:rPr>
          <w:rFonts w:eastAsiaTheme="minorEastAsia"/>
        </w:rPr>
        <w:t>t</w:t>
      </w:r>
      <w:r w:rsidR="00D604B6">
        <w:rPr>
          <w:rFonts w:eastAsiaTheme="minorEastAsia"/>
        </w:rPr>
        <w:t>able is used for saving information of teacher.</w:t>
      </w:r>
    </w:p>
    <w:p w14:paraId="075909FF" w14:textId="77777777" w:rsidR="005A501E" w:rsidRPr="001324D7" w:rsidRDefault="005A501E">
      <w:pPr>
        <w:widowControl/>
      </w:pPr>
      <w:r w:rsidRPr="001324D7">
        <w:br w:type="page"/>
      </w:r>
    </w:p>
    <w:p w14:paraId="7DE13BB2" w14:textId="2D1B59CD" w:rsidR="005A501E" w:rsidRPr="001324D7" w:rsidRDefault="005A501E" w:rsidP="0094484C">
      <w:pPr>
        <w:pStyle w:val="Heading1"/>
        <w:rPr>
          <w:rFonts w:ascii="Times New Roman" w:hAnsi="Times New Roman" w:cs="Times New Roman"/>
        </w:rPr>
      </w:pPr>
      <w:r w:rsidRPr="001324D7">
        <w:rPr>
          <w:rFonts w:ascii="Times New Roman" w:hAnsi="Times New Roman" w:cs="Times New Roman"/>
        </w:rPr>
        <w:lastRenderedPageBreak/>
        <w:t>Characteristics of the System</w:t>
      </w:r>
    </w:p>
    <w:p w14:paraId="0D50CE70" w14:textId="35BA62C0" w:rsidR="001324D7" w:rsidRDefault="001324D7" w:rsidP="001324D7">
      <w:pPr>
        <w:pStyle w:val="Heading2"/>
      </w:pPr>
      <w:r w:rsidRPr="001324D7">
        <w:t>User friendly design</w:t>
      </w:r>
    </w:p>
    <w:p w14:paraId="4A6B3877" w14:textId="4C87387A" w:rsidR="001324D7" w:rsidRDefault="00583884" w:rsidP="001324D7">
      <w:pPr>
        <w:rPr>
          <w:rFonts w:eastAsiaTheme="minorEastAsia"/>
        </w:rPr>
      </w:pPr>
      <w:r>
        <w:rPr>
          <w:rFonts w:hint="eastAsia"/>
          <w:noProof/>
        </w:rPr>
        <w:drawing>
          <wp:inline distT="0" distB="0" distL="0" distR="0" wp14:anchorId="6437CF36" wp14:editId="4401C8F6">
            <wp:extent cx="526542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834640"/>
                    </a:xfrm>
                    <a:prstGeom prst="rect">
                      <a:avLst/>
                    </a:prstGeom>
                    <a:noFill/>
                    <a:ln>
                      <a:noFill/>
                    </a:ln>
                  </pic:spPr>
                </pic:pic>
              </a:graphicData>
            </a:graphic>
          </wp:inline>
        </w:drawing>
      </w:r>
    </w:p>
    <w:p w14:paraId="5AC47187" w14:textId="3DA3B30C" w:rsidR="000F267C" w:rsidRPr="00583884" w:rsidRDefault="00583884" w:rsidP="001324D7">
      <w:pPr>
        <w:rPr>
          <w:rFonts w:eastAsiaTheme="minorEastAsia" w:hint="eastAsia"/>
        </w:rPr>
      </w:pPr>
      <w:r>
        <w:rPr>
          <w:rFonts w:eastAsiaTheme="minorEastAsia" w:hint="eastAsia"/>
        </w:rPr>
        <w:t>T</w:t>
      </w:r>
      <w:r>
        <w:rPr>
          <w:rFonts w:eastAsiaTheme="minorEastAsia"/>
        </w:rPr>
        <w:t>he navigation bar is on the top of the website, it allows users changing pages more easily. Also, the color of the button will be changed when the mouse is on it.</w:t>
      </w:r>
      <w:r w:rsidR="000F267C">
        <w:rPr>
          <w:rFonts w:eastAsiaTheme="minorEastAsia"/>
        </w:rPr>
        <w:t xml:space="preserve"> Moreover, there are some tables for showing the data, it can help </w:t>
      </w:r>
      <w:r w:rsidR="00243FAE">
        <w:rPr>
          <w:rFonts w:eastAsiaTheme="minorEastAsia"/>
        </w:rPr>
        <w:t>users viewing information more clearly.</w:t>
      </w:r>
    </w:p>
    <w:p w14:paraId="44BC277B" w14:textId="0D60895C" w:rsidR="00243FAE" w:rsidRDefault="00FE7F72">
      <w:pPr>
        <w:widowControl/>
      </w:pPr>
      <w:r w:rsidRPr="001324D7">
        <w:br w:type="page"/>
      </w:r>
    </w:p>
    <w:p w14:paraId="662A1832" w14:textId="4B823409" w:rsidR="00243FAE" w:rsidRDefault="00243FAE" w:rsidP="00243FAE">
      <w:pPr>
        <w:pStyle w:val="Heading1"/>
        <w:rPr>
          <w:rFonts w:ascii="Times New Roman" w:hAnsi="Times New Roman" w:cs="Times New Roman"/>
        </w:rPr>
      </w:pPr>
      <w:r w:rsidRPr="00243FAE">
        <w:rPr>
          <w:rFonts w:ascii="Times New Roman" w:hAnsi="Times New Roman" w:cs="Times New Roman"/>
        </w:rPr>
        <w:lastRenderedPageBreak/>
        <w:t>Conclusion</w:t>
      </w:r>
    </w:p>
    <w:p w14:paraId="5D131E26" w14:textId="4D6B8B52" w:rsidR="000E2A38" w:rsidRPr="000E2A38" w:rsidRDefault="000E2A38" w:rsidP="000E2A38">
      <w:pPr>
        <w:rPr>
          <w:rFonts w:eastAsiaTheme="minorEastAsia" w:hint="eastAsia"/>
        </w:rPr>
      </w:pPr>
      <w:r>
        <w:rPr>
          <w:rFonts w:eastAsiaTheme="minorEastAsia" w:hint="eastAsia"/>
        </w:rPr>
        <w:t>A</w:t>
      </w:r>
      <w:r>
        <w:rPr>
          <w:rFonts w:eastAsiaTheme="minorEastAsia"/>
        </w:rPr>
        <w:t xml:space="preserve">ll in all, </w:t>
      </w:r>
      <w:r w:rsidR="001E2411">
        <w:rPr>
          <w:rFonts w:eastAsiaTheme="minorEastAsia"/>
        </w:rPr>
        <w:t>the system can help teachers take a roll call of their class</w:t>
      </w:r>
      <w:r w:rsidR="00CD063B">
        <w:rPr>
          <w:rFonts w:eastAsiaTheme="minorEastAsia"/>
        </w:rPr>
        <w:t xml:space="preserve"> and they can view and edit the history of the attendance of students in their class. For the students, the</w:t>
      </w:r>
      <w:r w:rsidR="006508DA">
        <w:rPr>
          <w:rFonts w:eastAsiaTheme="minorEastAsia"/>
        </w:rPr>
        <w:t>y</w:t>
      </w:r>
      <w:r w:rsidR="00CD063B">
        <w:rPr>
          <w:rFonts w:eastAsiaTheme="minorEastAsia"/>
        </w:rPr>
        <w:t xml:space="preserve"> can view their attendance of each </w:t>
      </w:r>
      <w:r w:rsidR="002E43B8">
        <w:rPr>
          <w:rFonts w:eastAsiaTheme="minorEastAsia"/>
        </w:rPr>
        <w:t>course.</w:t>
      </w:r>
      <w:r w:rsidR="006508DA">
        <w:rPr>
          <w:rFonts w:eastAsiaTheme="minorEastAsia"/>
        </w:rPr>
        <w:t xml:space="preserve"> For the IT administrators, they can manage the user of </w:t>
      </w:r>
      <w:r w:rsidR="009C6A59">
        <w:rPr>
          <w:rFonts w:eastAsiaTheme="minorEastAsia"/>
        </w:rPr>
        <w:t>the system and arrange the course for the teacher to teach.</w:t>
      </w:r>
      <w:bookmarkStart w:id="0" w:name="_GoBack"/>
      <w:bookmarkEnd w:id="0"/>
    </w:p>
    <w:p w14:paraId="70833692" w14:textId="68640644" w:rsidR="00FE7F72" w:rsidRPr="00243FAE" w:rsidRDefault="00243FAE" w:rsidP="00243FAE">
      <w:pPr>
        <w:widowControl/>
        <w:rPr>
          <w:rFonts w:eastAsiaTheme="majorEastAsia" w:hint="eastAsia"/>
          <w:b/>
          <w:bCs/>
          <w:kern w:val="52"/>
          <w:sz w:val="52"/>
          <w:szCs w:val="52"/>
        </w:rPr>
      </w:pPr>
      <w:r>
        <w:br w:type="page"/>
      </w:r>
    </w:p>
    <w:p w14:paraId="66B9DE74" w14:textId="77777777" w:rsidR="0094484C" w:rsidRPr="001324D7" w:rsidRDefault="0094484C" w:rsidP="0094484C">
      <w:pPr>
        <w:pStyle w:val="Heading1"/>
        <w:rPr>
          <w:rFonts w:ascii="Times New Roman" w:hAnsi="Times New Roman" w:cs="Times New Roman"/>
        </w:rPr>
      </w:pPr>
      <w:r w:rsidRPr="001324D7">
        <w:rPr>
          <w:rFonts w:ascii="Times New Roman" w:hAnsi="Times New Roman" w:cs="Times New Roman"/>
        </w:rPr>
        <w:lastRenderedPageBreak/>
        <w:t xml:space="preserve">Skills requirements </w:t>
      </w:r>
    </w:p>
    <w:p w14:paraId="754C45C6" w14:textId="7E71E2EE" w:rsidR="0094484C" w:rsidRDefault="001324D7" w:rsidP="00372422">
      <w:pPr>
        <w:pStyle w:val="Heading2"/>
      </w:pPr>
      <w:r w:rsidRPr="001324D7">
        <w:rPr>
          <w:color w:val="92D050"/>
          <w:sz w:val="32"/>
          <w:szCs w:val="32"/>
        </w:rPr>
        <w:sym w:font="Wingdings" w:char="F0FC"/>
      </w:r>
      <w:r w:rsidR="0094484C" w:rsidRPr="001324D7">
        <w:t>Use JSP/servlets to dynamically generate HTML pages</w:t>
      </w:r>
    </w:p>
    <w:p w14:paraId="721BB7EC" w14:textId="08943457" w:rsidR="00693663" w:rsidRDefault="004B566C">
      <w:pPr>
        <w:rPr>
          <w:rFonts w:eastAsiaTheme="minorEastAsia"/>
        </w:rPr>
      </w:pPr>
      <w:r>
        <w:rPr>
          <w:noProof/>
        </w:rPr>
        <w:drawing>
          <wp:inline distT="0" distB="0" distL="0" distR="0" wp14:anchorId="38A894A5" wp14:editId="53A039A8">
            <wp:extent cx="5270500" cy="31089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108960"/>
                    </a:xfrm>
                    <a:prstGeom prst="rect">
                      <a:avLst/>
                    </a:prstGeom>
                  </pic:spPr>
                </pic:pic>
              </a:graphicData>
            </a:graphic>
          </wp:inline>
        </w:drawing>
      </w:r>
    </w:p>
    <w:p w14:paraId="5402EA80" w14:textId="5294B686" w:rsidR="003A68A2" w:rsidRDefault="009F62AA" w:rsidP="003A68A2">
      <w:r>
        <w:rPr>
          <w:rFonts w:eastAsiaTheme="minorEastAsia"/>
        </w:rPr>
        <w:t>&lt;j</w:t>
      </w:r>
      <w:r w:rsidR="00693663">
        <w:rPr>
          <w:rFonts w:eastAsiaTheme="minorEastAsia"/>
        </w:rPr>
        <w:t>se:useBean</w:t>
      </w:r>
      <w:r>
        <w:rPr>
          <w:rFonts w:eastAsiaTheme="minorEastAsia"/>
        </w:rPr>
        <w:t>&gt;</w:t>
      </w:r>
      <w:r w:rsidR="00693663">
        <w:rPr>
          <w:rFonts w:eastAsiaTheme="minorEastAsia"/>
        </w:rPr>
        <w:t xml:space="preserve"> is used for </w:t>
      </w:r>
      <w:r w:rsidR="003A68A2" w:rsidRPr="001324D7">
        <w:t>dynamically generate HTML pages</w:t>
      </w:r>
    </w:p>
    <w:p w14:paraId="36ADC642" w14:textId="0EEB13A2" w:rsidR="00693663" w:rsidRPr="003A68A2" w:rsidRDefault="00693663">
      <w:pPr>
        <w:rPr>
          <w:rFonts w:eastAsiaTheme="minorEastAsia"/>
        </w:rPr>
      </w:pPr>
    </w:p>
    <w:p w14:paraId="173E8DED" w14:textId="77777777" w:rsidR="00693663" w:rsidRPr="00693663" w:rsidRDefault="00693663">
      <w:pPr>
        <w:rPr>
          <w:rFonts w:eastAsiaTheme="minorEastAsia" w:hint="eastAsia"/>
        </w:rPr>
      </w:pPr>
    </w:p>
    <w:p w14:paraId="075D5CA7" w14:textId="77777777" w:rsidR="003A68A2" w:rsidRDefault="003A68A2">
      <w:pPr>
        <w:widowControl/>
        <w:rPr>
          <w:color w:val="92D050"/>
          <w:sz w:val="32"/>
          <w:szCs w:val="32"/>
        </w:rPr>
      </w:pPr>
      <w:r>
        <w:rPr>
          <w:color w:val="92D050"/>
          <w:sz w:val="32"/>
          <w:szCs w:val="32"/>
        </w:rPr>
        <w:br w:type="page"/>
      </w:r>
    </w:p>
    <w:p w14:paraId="27A753F6" w14:textId="7BB35028" w:rsidR="0094484C" w:rsidRDefault="001324D7" w:rsidP="00372422">
      <w:pPr>
        <w:pStyle w:val="Heading2"/>
      </w:pPr>
      <w:r w:rsidRPr="001324D7">
        <w:rPr>
          <w:color w:val="92D050"/>
          <w:sz w:val="32"/>
          <w:szCs w:val="32"/>
        </w:rPr>
        <w:lastRenderedPageBreak/>
        <w:sym w:font="Wingdings" w:char="F0FC"/>
      </w:r>
      <w:r w:rsidR="0094484C" w:rsidRPr="001324D7">
        <w:t>Use JSP/servlets to accept user inputs from browser</w:t>
      </w:r>
    </w:p>
    <w:p w14:paraId="29170C7D" w14:textId="340D5514" w:rsidR="00572177" w:rsidRDefault="004B566C">
      <w:pPr>
        <w:rPr>
          <w:rFonts w:eastAsiaTheme="minorEastAsia"/>
        </w:rPr>
      </w:pPr>
      <w:r>
        <w:rPr>
          <w:noProof/>
        </w:rPr>
        <w:drawing>
          <wp:inline distT="0" distB="0" distL="0" distR="0" wp14:anchorId="7E859CE1" wp14:editId="608268A4">
            <wp:extent cx="5270500" cy="31089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108960"/>
                    </a:xfrm>
                    <a:prstGeom prst="rect">
                      <a:avLst/>
                    </a:prstGeom>
                  </pic:spPr>
                </pic:pic>
              </a:graphicData>
            </a:graphic>
          </wp:inline>
        </w:drawing>
      </w:r>
    </w:p>
    <w:p w14:paraId="24F0B0A9" w14:textId="235C2855" w:rsidR="00572177" w:rsidRPr="00572177" w:rsidRDefault="00572177">
      <w:pPr>
        <w:rPr>
          <w:rFonts w:eastAsiaTheme="minorEastAsia" w:hint="eastAsia"/>
        </w:rPr>
      </w:pPr>
      <w:r>
        <w:rPr>
          <w:rFonts w:eastAsiaTheme="minorEastAsia" w:hint="eastAsia"/>
        </w:rPr>
        <w:t>T</w:t>
      </w:r>
      <w:r>
        <w:rPr>
          <w:rFonts w:eastAsiaTheme="minorEastAsia"/>
        </w:rPr>
        <w:t xml:space="preserve">he controller servlets are used to </w:t>
      </w:r>
      <w:r w:rsidR="00D2043F">
        <w:rPr>
          <w:rFonts w:eastAsiaTheme="minorEastAsia"/>
        </w:rPr>
        <w:t>receive the inputs from browser.</w:t>
      </w:r>
    </w:p>
    <w:p w14:paraId="5ECA4D81" w14:textId="77777777" w:rsidR="00D2043F" w:rsidRDefault="00D2043F">
      <w:pPr>
        <w:widowControl/>
        <w:rPr>
          <w:color w:val="92D050"/>
          <w:sz w:val="32"/>
          <w:szCs w:val="32"/>
        </w:rPr>
      </w:pPr>
      <w:r>
        <w:rPr>
          <w:color w:val="92D050"/>
          <w:sz w:val="32"/>
          <w:szCs w:val="32"/>
        </w:rPr>
        <w:br w:type="page"/>
      </w:r>
    </w:p>
    <w:p w14:paraId="7C82EB61" w14:textId="2F19A1C7" w:rsidR="0094484C" w:rsidRDefault="001324D7" w:rsidP="00372422">
      <w:pPr>
        <w:pStyle w:val="Heading2"/>
      </w:pPr>
      <w:r w:rsidRPr="001324D7">
        <w:rPr>
          <w:color w:val="92D050"/>
          <w:sz w:val="32"/>
          <w:szCs w:val="32"/>
        </w:rPr>
        <w:lastRenderedPageBreak/>
        <w:sym w:font="Wingdings" w:char="F0FC"/>
      </w:r>
      <w:r w:rsidR="0094484C" w:rsidRPr="001324D7">
        <w:t>Use JSP Action</w:t>
      </w:r>
    </w:p>
    <w:p w14:paraId="056023E4" w14:textId="52CD6DAB" w:rsidR="00D2043F" w:rsidRDefault="00D2043F">
      <w:pPr>
        <w:rPr>
          <w:rFonts w:eastAsiaTheme="minorEastAsia"/>
        </w:rPr>
      </w:pPr>
      <w:r>
        <w:rPr>
          <w:noProof/>
        </w:rPr>
        <w:drawing>
          <wp:inline distT="0" distB="0" distL="0" distR="0" wp14:anchorId="483962FD" wp14:editId="20D60E4A">
            <wp:extent cx="5270500" cy="31089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08960"/>
                    </a:xfrm>
                    <a:prstGeom prst="rect">
                      <a:avLst/>
                    </a:prstGeom>
                  </pic:spPr>
                </pic:pic>
              </a:graphicData>
            </a:graphic>
          </wp:inline>
        </w:drawing>
      </w:r>
    </w:p>
    <w:p w14:paraId="2DF52013" w14:textId="3AB7B9F1" w:rsidR="00373CAC" w:rsidRPr="00373CAC" w:rsidRDefault="00A75367">
      <w:pPr>
        <w:rPr>
          <w:rFonts w:eastAsiaTheme="minorEastAsia" w:hint="eastAsia"/>
        </w:rPr>
      </w:pPr>
      <w:r>
        <w:rPr>
          <w:rFonts w:eastAsiaTheme="minorEastAsia"/>
        </w:rPr>
        <w:t>&lt;% @include file %&gt;</w:t>
      </w:r>
      <w:r w:rsidR="00373CAC">
        <w:rPr>
          <w:rFonts w:eastAsiaTheme="minorEastAsia" w:hint="eastAsia"/>
        </w:rPr>
        <w:t>T</w:t>
      </w:r>
      <w:r w:rsidR="00373CAC">
        <w:rPr>
          <w:rFonts w:eastAsiaTheme="minorEastAsia"/>
        </w:rPr>
        <w:t>he header(navigation bar) is included by all of jsp webpages.</w:t>
      </w:r>
    </w:p>
    <w:p w14:paraId="692FB7F2" w14:textId="77777777" w:rsidR="00373CAC" w:rsidRDefault="00373CAC">
      <w:pPr>
        <w:widowControl/>
        <w:rPr>
          <w:color w:val="92D050"/>
          <w:sz w:val="32"/>
          <w:szCs w:val="32"/>
        </w:rPr>
      </w:pPr>
      <w:r>
        <w:rPr>
          <w:color w:val="92D050"/>
          <w:sz w:val="32"/>
          <w:szCs w:val="32"/>
        </w:rPr>
        <w:br w:type="page"/>
      </w:r>
    </w:p>
    <w:p w14:paraId="6CDAD5A1" w14:textId="66B0A3B1" w:rsidR="0094484C" w:rsidRDefault="001324D7" w:rsidP="00372422">
      <w:pPr>
        <w:pStyle w:val="Heading2"/>
      </w:pPr>
      <w:r w:rsidRPr="001324D7">
        <w:rPr>
          <w:color w:val="92D050"/>
          <w:sz w:val="32"/>
          <w:szCs w:val="32"/>
        </w:rPr>
        <w:lastRenderedPageBreak/>
        <w:sym w:font="Wingdings" w:char="F0FC"/>
      </w:r>
      <w:r w:rsidR="0094484C" w:rsidRPr="001324D7">
        <w:t>Use JavaBean</w:t>
      </w:r>
    </w:p>
    <w:p w14:paraId="2184A2E8" w14:textId="171B685B" w:rsidR="00373CAC" w:rsidRPr="001324D7" w:rsidRDefault="00373CAC">
      <w:r>
        <w:rPr>
          <w:noProof/>
        </w:rPr>
        <w:drawing>
          <wp:inline distT="0" distB="0" distL="0" distR="0" wp14:anchorId="117F2428" wp14:editId="424D9F49">
            <wp:extent cx="5270500" cy="31089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108960"/>
                    </a:xfrm>
                    <a:prstGeom prst="rect">
                      <a:avLst/>
                    </a:prstGeom>
                  </pic:spPr>
                </pic:pic>
              </a:graphicData>
            </a:graphic>
          </wp:inline>
        </w:drawing>
      </w:r>
    </w:p>
    <w:p w14:paraId="5C6562B7" w14:textId="77777777" w:rsidR="00A75367" w:rsidRDefault="00A75367">
      <w:pPr>
        <w:widowControl/>
        <w:rPr>
          <w:color w:val="92D050"/>
          <w:sz w:val="32"/>
          <w:szCs w:val="32"/>
        </w:rPr>
      </w:pPr>
      <w:r>
        <w:rPr>
          <w:color w:val="92D050"/>
          <w:sz w:val="32"/>
          <w:szCs w:val="32"/>
        </w:rPr>
        <w:br w:type="page"/>
      </w:r>
    </w:p>
    <w:p w14:paraId="6CD510B4" w14:textId="0C2F8B04" w:rsidR="0094484C" w:rsidRDefault="001324D7" w:rsidP="00372422">
      <w:pPr>
        <w:pStyle w:val="Heading2"/>
      </w:pPr>
      <w:r w:rsidRPr="001324D7">
        <w:rPr>
          <w:color w:val="92D050"/>
          <w:sz w:val="32"/>
          <w:szCs w:val="32"/>
        </w:rPr>
        <w:lastRenderedPageBreak/>
        <w:sym w:font="Wingdings" w:char="F0FC"/>
      </w:r>
      <w:r w:rsidR="0094484C" w:rsidRPr="001324D7">
        <w:t>Use JDBC for database connection</w:t>
      </w:r>
    </w:p>
    <w:p w14:paraId="16F4CE1B" w14:textId="340FF0AB" w:rsidR="00DC1A5F" w:rsidRPr="001324D7" w:rsidRDefault="002E7D50">
      <w:r>
        <w:rPr>
          <w:noProof/>
        </w:rPr>
        <w:drawing>
          <wp:inline distT="0" distB="0" distL="0" distR="0" wp14:anchorId="6290AF5A" wp14:editId="48AF8C8A">
            <wp:extent cx="5270500" cy="310896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108960"/>
                    </a:xfrm>
                    <a:prstGeom prst="rect">
                      <a:avLst/>
                    </a:prstGeom>
                  </pic:spPr>
                </pic:pic>
              </a:graphicData>
            </a:graphic>
          </wp:inline>
        </w:drawing>
      </w:r>
    </w:p>
    <w:p w14:paraId="11A0AD5D" w14:textId="735FFF26" w:rsidR="002E7D50" w:rsidRDefault="002E7D50">
      <w:pPr>
        <w:widowControl/>
        <w:rPr>
          <w:rFonts w:eastAsiaTheme="minorEastAsia"/>
          <w:color w:val="92D050"/>
          <w:sz w:val="32"/>
          <w:szCs w:val="32"/>
        </w:rPr>
      </w:pPr>
      <w:r>
        <w:rPr>
          <w:noProof/>
        </w:rPr>
        <w:drawing>
          <wp:inline distT="0" distB="0" distL="0" distR="0" wp14:anchorId="5B500842" wp14:editId="18042DDC">
            <wp:extent cx="5270500" cy="31089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3108960"/>
                    </a:xfrm>
                    <a:prstGeom prst="rect">
                      <a:avLst/>
                    </a:prstGeom>
                  </pic:spPr>
                </pic:pic>
              </a:graphicData>
            </a:graphic>
          </wp:inline>
        </w:drawing>
      </w:r>
    </w:p>
    <w:p w14:paraId="44CC57C8" w14:textId="39705EF7" w:rsidR="002E7D50" w:rsidRDefault="002E7D50" w:rsidP="002E7D50">
      <w:pPr>
        <w:rPr>
          <w:rFonts w:eastAsiaTheme="minorEastAsia" w:hint="eastAsia"/>
        </w:rPr>
      </w:pPr>
      <w:r>
        <w:rPr>
          <w:rFonts w:eastAsiaTheme="minorEastAsia" w:hint="eastAsia"/>
        </w:rPr>
        <w:t>T</w:t>
      </w:r>
      <w:r>
        <w:rPr>
          <w:rFonts w:eastAsiaTheme="minorEastAsia"/>
        </w:rPr>
        <w:t>he data will be stored to the mysql by using JDBC.</w:t>
      </w:r>
    </w:p>
    <w:p w14:paraId="36BFC815" w14:textId="11AF6ACB" w:rsidR="00A75367" w:rsidRDefault="00A75367">
      <w:pPr>
        <w:widowControl/>
        <w:rPr>
          <w:color w:val="92D050"/>
          <w:sz w:val="32"/>
          <w:szCs w:val="32"/>
        </w:rPr>
      </w:pPr>
      <w:r>
        <w:rPr>
          <w:color w:val="92D050"/>
          <w:sz w:val="32"/>
          <w:szCs w:val="32"/>
        </w:rPr>
        <w:br w:type="page"/>
      </w:r>
    </w:p>
    <w:p w14:paraId="148562E7" w14:textId="18C41E01" w:rsidR="0094484C" w:rsidRPr="001324D7" w:rsidRDefault="001324D7" w:rsidP="00372422">
      <w:pPr>
        <w:pStyle w:val="Heading2"/>
      </w:pPr>
      <w:r w:rsidRPr="001324D7">
        <w:rPr>
          <w:color w:val="92D050"/>
          <w:sz w:val="32"/>
          <w:szCs w:val="32"/>
        </w:rPr>
        <w:lastRenderedPageBreak/>
        <w:sym w:font="Wingdings" w:char="F0FC"/>
      </w:r>
      <w:r w:rsidR="0094484C" w:rsidRPr="001324D7">
        <w:t>Use session checking</w:t>
      </w:r>
    </w:p>
    <w:p w14:paraId="608ED8AF" w14:textId="0A18E95A" w:rsidR="00A75367" w:rsidRDefault="00A75367">
      <w:pPr>
        <w:widowControl/>
        <w:rPr>
          <w:rFonts w:eastAsiaTheme="minorEastAsia"/>
          <w:color w:val="92D050"/>
          <w:sz w:val="32"/>
          <w:szCs w:val="32"/>
        </w:rPr>
      </w:pPr>
      <w:r>
        <w:rPr>
          <w:noProof/>
        </w:rPr>
        <w:drawing>
          <wp:inline distT="0" distB="0" distL="0" distR="0" wp14:anchorId="314F5797" wp14:editId="51BE7CB5">
            <wp:extent cx="5270500" cy="31089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08960"/>
                    </a:xfrm>
                    <a:prstGeom prst="rect">
                      <a:avLst/>
                    </a:prstGeom>
                  </pic:spPr>
                </pic:pic>
              </a:graphicData>
            </a:graphic>
          </wp:inline>
        </w:drawing>
      </w:r>
    </w:p>
    <w:p w14:paraId="3DFC2FE6" w14:textId="73CC48A8" w:rsidR="00A75367" w:rsidRDefault="00EB2C41" w:rsidP="00A75367">
      <w:pPr>
        <w:rPr>
          <w:rFonts w:eastAsiaTheme="minorEastAsia" w:hint="eastAsia"/>
        </w:rPr>
      </w:pPr>
      <w:r>
        <w:rPr>
          <w:rFonts w:eastAsiaTheme="minorEastAsia"/>
        </w:rPr>
        <w:t>The login will be saved to the session, when the user closes the page but he/she does not close the browser, the login will be done automatically.</w:t>
      </w:r>
    </w:p>
    <w:p w14:paraId="39ACF323" w14:textId="7A7E0E95" w:rsidR="00A75367" w:rsidRDefault="00A75367">
      <w:pPr>
        <w:widowControl/>
        <w:rPr>
          <w:rFonts w:eastAsiaTheme="minorEastAsia" w:hint="eastAsia"/>
          <w:color w:val="92D050"/>
          <w:sz w:val="32"/>
          <w:szCs w:val="32"/>
        </w:rPr>
      </w:pPr>
    </w:p>
    <w:p w14:paraId="19AE67A8" w14:textId="6331F661" w:rsidR="00A75367" w:rsidRDefault="00A75367">
      <w:pPr>
        <w:widowControl/>
        <w:rPr>
          <w:color w:val="92D050"/>
          <w:sz w:val="32"/>
          <w:szCs w:val="32"/>
        </w:rPr>
      </w:pPr>
      <w:r>
        <w:rPr>
          <w:color w:val="92D050"/>
          <w:sz w:val="32"/>
          <w:szCs w:val="32"/>
        </w:rPr>
        <w:br w:type="page"/>
      </w:r>
    </w:p>
    <w:p w14:paraId="35357590" w14:textId="4EA15090" w:rsidR="00DC1A5F" w:rsidRDefault="001324D7" w:rsidP="00372422">
      <w:pPr>
        <w:pStyle w:val="Heading2"/>
      </w:pPr>
      <w:r w:rsidRPr="001324D7">
        <w:rPr>
          <w:color w:val="92D050"/>
          <w:sz w:val="32"/>
          <w:szCs w:val="32"/>
        </w:rPr>
        <w:lastRenderedPageBreak/>
        <w:sym w:font="Wingdings" w:char="F0FC"/>
      </w:r>
      <w:r w:rsidR="0094484C" w:rsidRPr="001324D7">
        <w:t>Use login control</w:t>
      </w:r>
    </w:p>
    <w:p w14:paraId="1D9C72FD" w14:textId="407057B8" w:rsidR="00DC1A5F" w:rsidRDefault="00DC1A5F">
      <w:pPr>
        <w:rPr>
          <w:rFonts w:eastAsiaTheme="minorEastAsia"/>
        </w:rPr>
      </w:pPr>
      <w:r>
        <w:rPr>
          <w:noProof/>
        </w:rPr>
        <w:drawing>
          <wp:inline distT="0" distB="0" distL="0" distR="0" wp14:anchorId="04D73FFF" wp14:editId="5885C4C3">
            <wp:extent cx="5270500" cy="31089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108960"/>
                    </a:xfrm>
                    <a:prstGeom prst="rect">
                      <a:avLst/>
                    </a:prstGeom>
                  </pic:spPr>
                </pic:pic>
              </a:graphicData>
            </a:graphic>
          </wp:inline>
        </w:drawing>
      </w:r>
    </w:p>
    <w:p w14:paraId="30E20D74" w14:textId="4D264644" w:rsidR="002E7D50" w:rsidRPr="002E7D50" w:rsidRDefault="002E7D50">
      <w:pPr>
        <w:rPr>
          <w:rFonts w:eastAsiaTheme="minorEastAsia" w:hint="eastAsia"/>
        </w:rPr>
      </w:pPr>
      <w:r>
        <w:rPr>
          <w:rFonts w:eastAsiaTheme="minorEastAsia"/>
        </w:rPr>
        <w:t xml:space="preserve">The </w:t>
      </w:r>
      <w:r w:rsidRPr="001324D7">
        <w:t>login control</w:t>
      </w:r>
      <w:r>
        <w:rPr>
          <w:rFonts w:eastAsiaTheme="minorEastAsia" w:hint="eastAsia"/>
        </w:rPr>
        <w:t xml:space="preserve"> </w:t>
      </w:r>
      <w:r>
        <w:rPr>
          <w:rFonts w:eastAsiaTheme="minorEastAsia"/>
        </w:rPr>
        <w:t xml:space="preserve">is </w:t>
      </w:r>
      <w:r w:rsidR="0099728F">
        <w:rPr>
          <w:rFonts w:eastAsiaTheme="minorEastAsia"/>
        </w:rPr>
        <w:t>used for login.</w:t>
      </w:r>
    </w:p>
    <w:p w14:paraId="5C9EAEB5" w14:textId="77777777" w:rsidR="00DC1A5F" w:rsidRDefault="00DC1A5F">
      <w:pPr>
        <w:widowControl/>
      </w:pPr>
      <w:r>
        <w:br w:type="page"/>
      </w:r>
    </w:p>
    <w:p w14:paraId="3EBE237C" w14:textId="77777777" w:rsidR="0094484C" w:rsidRPr="001324D7" w:rsidRDefault="0094484C"/>
    <w:p w14:paraId="1B316921" w14:textId="14D7252E" w:rsidR="00DC1A5F" w:rsidRDefault="001324D7" w:rsidP="00372422">
      <w:pPr>
        <w:pStyle w:val="Heading2"/>
      </w:pPr>
      <w:r w:rsidRPr="001324D7">
        <w:rPr>
          <w:color w:val="92D050"/>
          <w:sz w:val="32"/>
          <w:szCs w:val="32"/>
        </w:rPr>
        <w:sym w:font="Wingdings" w:char="F0FC"/>
      </w:r>
      <w:r w:rsidR="0094484C" w:rsidRPr="001324D7">
        <w:t>Apply MVC model</w:t>
      </w:r>
    </w:p>
    <w:p w14:paraId="1CBA0A17" w14:textId="78DF2EEE" w:rsidR="0099728F" w:rsidRDefault="0099728F">
      <w:pPr>
        <w:rPr>
          <w:rFonts w:eastAsiaTheme="minorEastAsia"/>
        </w:rPr>
      </w:pPr>
      <w:r>
        <w:rPr>
          <w:noProof/>
        </w:rPr>
        <w:drawing>
          <wp:inline distT="0" distB="0" distL="0" distR="0" wp14:anchorId="5865470A" wp14:editId="7E4D091F">
            <wp:extent cx="5270500" cy="31089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108960"/>
                    </a:xfrm>
                    <a:prstGeom prst="rect">
                      <a:avLst/>
                    </a:prstGeom>
                  </pic:spPr>
                </pic:pic>
              </a:graphicData>
            </a:graphic>
          </wp:inline>
        </w:drawing>
      </w:r>
    </w:p>
    <w:p w14:paraId="25184C36" w14:textId="552C3CE5" w:rsidR="000E68F9" w:rsidRPr="000E68F9" w:rsidRDefault="000E68F9" w:rsidP="00372422">
      <w:pPr>
        <w:rPr>
          <w:rFonts w:eastAsiaTheme="minorEastAsia" w:hint="eastAsia"/>
        </w:rPr>
      </w:pPr>
      <w:r>
        <w:rPr>
          <w:rFonts w:eastAsiaTheme="minorEastAsia" w:hint="eastAsia"/>
        </w:rPr>
        <w:t>U</w:t>
      </w:r>
      <w:r>
        <w:rPr>
          <w:rFonts w:eastAsiaTheme="minorEastAsia"/>
        </w:rPr>
        <w:t xml:space="preserve">sers will send the request to the controller, and the controller will call the ict.bean or ict.db to </w:t>
      </w:r>
      <w:r w:rsidR="003B1B8A">
        <w:rPr>
          <w:rFonts w:eastAsiaTheme="minorEastAsia"/>
        </w:rPr>
        <w:t xml:space="preserve">get the data. Finally, the data will be sent back to the user, and display to the jsp page by using </w:t>
      </w:r>
      <w:r w:rsidR="00372422">
        <w:rPr>
          <w:rFonts w:eastAsiaTheme="minorEastAsia"/>
        </w:rPr>
        <w:t xml:space="preserve">the function </w:t>
      </w:r>
      <w:r w:rsidR="00372422" w:rsidRPr="00372422">
        <w:rPr>
          <w:rFonts w:eastAsiaTheme="minorEastAsia"/>
          <w:b/>
          <w:bCs/>
        </w:rPr>
        <w:t>forward</w:t>
      </w:r>
      <w:r w:rsidR="00372422" w:rsidRPr="003B1B8A">
        <w:rPr>
          <w:rFonts w:eastAsiaTheme="minorEastAsia"/>
        </w:rPr>
        <w:t xml:space="preserve"> </w:t>
      </w:r>
      <w:r w:rsidR="00372422">
        <w:rPr>
          <w:rFonts w:eastAsiaTheme="minorEastAsia"/>
        </w:rPr>
        <w:t xml:space="preserve">of </w:t>
      </w:r>
      <w:r w:rsidR="003B1B8A" w:rsidRPr="00372422">
        <w:rPr>
          <w:rFonts w:eastAsiaTheme="minorEastAsia"/>
          <w:b/>
          <w:bCs/>
        </w:rPr>
        <w:t>RequestDispatcher</w:t>
      </w:r>
      <w:r w:rsidR="00372422" w:rsidRPr="00372422">
        <w:rPr>
          <w:rFonts w:eastAsiaTheme="minorEastAsia"/>
        </w:rPr>
        <w:t>.</w:t>
      </w:r>
    </w:p>
    <w:p w14:paraId="1C57AA6B" w14:textId="4BA49105" w:rsidR="005A501E" w:rsidRPr="00372422" w:rsidRDefault="005A501E" w:rsidP="00372422">
      <w:pPr>
        <w:widowControl/>
        <w:rPr>
          <w:rFonts w:eastAsiaTheme="minorEastAsia" w:hint="eastAsia"/>
        </w:rPr>
      </w:pPr>
    </w:p>
    <w:sectPr w:rsidR="005A501E" w:rsidRPr="00372422" w:rsidSect="00622560">
      <w:headerReference w:type="default" r:id="rId21"/>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B940E" w14:textId="77777777" w:rsidR="00E30C89" w:rsidRDefault="00E30C89" w:rsidP="00B243E7">
      <w:r>
        <w:separator/>
      </w:r>
    </w:p>
  </w:endnote>
  <w:endnote w:type="continuationSeparator" w:id="0">
    <w:p w14:paraId="2C6EF12F" w14:textId="77777777" w:rsidR="00E30C89" w:rsidRDefault="00E30C89" w:rsidP="00B24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E56D" w14:textId="77777777" w:rsidR="00E30C89" w:rsidRDefault="00E30C89" w:rsidP="00B243E7">
      <w:r>
        <w:separator/>
      </w:r>
    </w:p>
  </w:footnote>
  <w:footnote w:type="continuationSeparator" w:id="0">
    <w:p w14:paraId="49AA8091" w14:textId="77777777" w:rsidR="00E30C89" w:rsidRDefault="00E30C89" w:rsidP="00B24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7DB2FAB7" w14:textId="77777777" w:rsidR="003305D3" w:rsidRDefault="003305D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6EBA4C5" w14:textId="77777777" w:rsidR="003305D3" w:rsidRDefault="00330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6D0"/>
    <w:multiLevelType w:val="hybridMultilevel"/>
    <w:tmpl w:val="087E4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9C59DD"/>
    <w:multiLevelType w:val="hybridMultilevel"/>
    <w:tmpl w:val="EAAEC7FE"/>
    <w:lvl w:ilvl="0" w:tplc="A85EAC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BF3B4A"/>
    <w:multiLevelType w:val="hybridMultilevel"/>
    <w:tmpl w:val="6B2E2E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FF59D0"/>
    <w:multiLevelType w:val="hybridMultilevel"/>
    <w:tmpl w:val="70C6C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4C23B2"/>
    <w:multiLevelType w:val="hybridMultilevel"/>
    <w:tmpl w:val="087E4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AD3EA6"/>
    <w:multiLevelType w:val="hybridMultilevel"/>
    <w:tmpl w:val="470E6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E997E97"/>
    <w:multiLevelType w:val="hybridMultilevel"/>
    <w:tmpl w:val="914461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50"/>
    <w:rsid w:val="000138FD"/>
    <w:rsid w:val="00045793"/>
    <w:rsid w:val="000E2A38"/>
    <w:rsid w:val="000E68F9"/>
    <w:rsid w:val="000F267C"/>
    <w:rsid w:val="00101F8C"/>
    <w:rsid w:val="001324D7"/>
    <w:rsid w:val="0018757A"/>
    <w:rsid w:val="001970E6"/>
    <w:rsid w:val="001E2411"/>
    <w:rsid w:val="00206747"/>
    <w:rsid w:val="00210B80"/>
    <w:rsid w:val="00243FAE"/>
    <w:rsid w:val="002C38CC"/>
    <w:rsid w:val="002E43B8"/>
    <w:rsid w:val="002E7D50"/>
    <w:rsid w:val="003305D3"/>
    <w:rsid w:val="00372422"/>
    <w:rsid w:val="00373CAC"/>
    <w:rsid w:val="003A68A2"/>
    <w:rsid w:val="003B0FD7"/>
    <w:rsid w:val="003B1B8A"/>
    <w:rsid w:val="003D3484"/>
    <w:rsid w:val="00444031"/>
    <w:rsid w:val="004B566C"/>
    <w:rsid w:val="00572177"/>
    <w:rsid w:val="00583884"/>
    <w:rsid w:val="005A501E"/>
    <w:rsid w:val="005C090B"/>
    <w:rsid w:val="005C4A78"/>
    <w:rsid w:val="005D4363"/>
    <w:rsid w:val="00622560"/>
    <w:rsid w:val="006508DA"/>
    <w:rsid w:val="0065713B"/>
    <w:rsid w:val="00685458"/>
    <w:rsid w:val="00693663"/>
    <w:rsid w:val="006E448C"/>
    <w:rsid w:val="00751750"/>
    <w:rsid w:val="0075422B"/>
    <w:rsid w:val="008A6BD2"/>
    <w:rsid w:val="008C36FC"/>
    <w:rsid w:val="009043AC"/>
    <w:rsid w:val="0090545E"/>
    <w:rsid w:val="0094484C"/>
    <w:rsid w:val="009804D4"/>
    <w:rsid w:val="0099728F"/>
    <w:rsid w:val="009B1BE7"/>
    <w:rsid w:val="009C6A59"/>
    <w:rsid w:val="009D5854"/>
    <w:rsid w:val="009F62AA"/>
    <w:rsid w:val="00A75367"/>
    <w:rsid w:val="00AE515A"/>
    <w:rsid w:val="00B243E7"/>
    <w:rsid w:val="00B7238F"/>
    <w:rsid w:val="00C555FD"/>
    <w:rsid w:val="00CD063B"/>
    <w:rsid w:val="00D2043F"/>
    <w:rsid w:val="00D403E7"/>
    <w:rsid w:val="00D55B3D"/>
    <w:rsid w:val="00D604B6"/>
    <w:rsid w:val="00D819F8"/>
    <w:rsid w:val="00D90765"/>
    <w:rsid w:val="00DC1A5F"/>
    <w:rsid w:val="00E0049D"/>
    <w:rsid w:val="00E30C89"/>
    <w:rsid w:val="00E5796F"/>
    <w:rsid w:val="00EB2C41"/>
    <w:rsid w:val="00F235C0"/>
    <w:rsid w:val="00FE7F72"/>
    <w:rsid w:val="00FF1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329E"/>
  <w15:chartTrackingRefBased/>
  <w15:docId w15:val="{88AE5CF3-AA93-0B4F-9A59-BF52BC81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D7"/>
    <w:pPr>
      <w:widowControl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7517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1324D7"/>
    <w:pPr>
      <w:keepNext/>
      <w:outlineLvl w:val="1"/>
    </w:pPr>
    <w:rPr>
      <w:b/>
      <w:bCs/>
      <w:sz w:val="36"/>
      <w:szCs w:val="36"/>
    </w:rPr>
  </w:style>
  <w:style w:type="paragraph" w:styleId="Heading3">
    <w:name w:val="heading 3"/>
    <w:basedOn w:val="Normal"/>
    <w:next w:val="Normal"/>
    <w:link w:val="Heading3Char"/>
    <w:uiPriority w:val="9"/>
    <w:unhideWhenUsed/>
    <w:qFormat/>
    <w:rsid w:val="006E448C"/>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6E448C"/>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50"/>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1324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448C"/>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6E448C"/>
    <w:rPr>
      <w:rFonts w:asciiTheme="majorHAnsi" w:eastAsiaTheme="majorEastAsia" w:hAnsiTheme="majorHAnsi" w:cstheme="majorBidi"/>
      <w:sz w:val="36"/>
      <w:szCs w:val="36"/>
    </w:rPr>
  </w:style>
  <w:style w:type="paragraph" w:styleId="ListParagraph">
    <w:name w:val="List Paragraph"/>
    <w:basedOn w:val="Normal"/>
    <w:uiPriority w:val="34"/>
    <w:qFormat/>
    <w:rsid w:val="005D4363"/>
    <w:pPr>
      <w:ind w:leftChars="200" w:left="480"/>
    </w:pPr>
  </w:style>
  <w:style w:type="paragraph" w:styleId="Header">
    <w:name w:val="header"/>
    <w:basedOn w:val="Normal"/>
    <w:link w:val="HeaderChar"/>
    <w:uiPriority w:val="99"/>
    <w:unhideWhenUsed/>
    <w:rsid w:val="00B243E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243E7"/>
    <w:rPr>
      <w:sz w:val="20"/>
      <w:szCs w:val="20"/>
    </w:rPr>
  </w:style>
  <w:style w:type="paragraph" w:styleId="Footer">
    <w:name w:val="footer"/>
    <w:basedOn w:val="Normal"/>
    <w:link w:val="FooterChar"/>
    <w:uiPriority w:val="99"/>
    <w:unhideWhenUsed/>
    <w:rsid w:val="00B243E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243E7"/>
    <w:rPr>
      <w:sz w:val="20"/>
      <w:szCs w:val="20"/>
    </w:rPr>
  </w:style>
  <w:style w:type="table" w:styleId="TableGrid">
    <w:name w:val="Table Grid"/>
    <w:basedOn w:val="TableNormal"/>
    <w:uiPriority w:val="39"/>
    <w:rsid w:val="0068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20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D3B8-461E-455E-A8B2-EF90CFBE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Tung Ling</dc:creator>
  <cp:keywords/>
  <dc:description/>
  <cp:lastModifiedBy>Panos POON</cp:lastModifiedBy>
  <cp:revision>13</cp:revision>
  <dcterms:created xsi:type="dcterms:W3CDTF">2019-12-15T04:01:00Z</dcterms:created>
  <dcterms:modified xsi:type="dcterms:W3CDTF">2019-12-15T14:05:00Z</dcterms:modified>
</cp:coreProperties>
</file>